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97C009" w14:textId="77777777" w:rsidR="009C1B10" w:rsidRPr="009C1B10" w:rsidRDefault="009C1B10" w:rsidP="009C1B10">
      <w:pPr>
        <w:autoSpaceDE w:val="0"/>
        <w:autoSpaceDN w:val="0"/>
        <w:adjustRightInd w:val="0"/>
        <w:jc w:val="right"/>
        <w:rPr>
          <w:rFonts w:ascii="ＭＳ 明朝" w:eastAsia="ＭＳ 明朝" w:hAnsi="ＭＳ 明朝"/>
          <w:color w:val="000000" w:themeColor="text1"/>
          <w:sz w:val="24"/>
          <w:szCs w:val="24"/>
        </w:rPr>
      </w:pPr>
      <w:bookmarkStart w:id="0" w:name="_Hlk216098758"/>
      <w:r w:rsidRPr="00C9500F">
        <w:rPr>
          <w:rFonts w:ascii="ＭＳ 明朝" w:eastAsia="ＭＳ 明朝" w:hAnsi="ＭＳ 明朝" w:hint="eastAsia"/>
          <w:color w:val="000000" w:themeColor="text1"/>
          <w:spacing w:val="425"/>
          <w:kern w:val="0"/>
          <w:sz w:val="24"/>
          <w:szCs w:val="24"/>
          <w:fitText w:val="2420" w:id="-490443263"/>
        </w:rPr>
        <w:t>年月</w:t>
      </w:r>
      <w:r w:rsidRPr="00C9500F">
        <w:rPr>
          <w:rFonts w:ascii="ＭＳ 明朝" w:eastAsia="ＭＳ 明朝" w:hAnsi="ＭＳ 明朝" w:hint="eastAsia"/>
          <w:color w:val="000000" w:themeColor="text1"/>
          <w:kern w:val="0"/>
          <w:sz w:val="24"/>
          <w:szCs w:val="24"/>
          <w:fitText w:val="2420" w:id="-490443263"/>
        </w:rPr>
        <w:t>日</w:t>
      </w:r>
      <w:r w:rsidRPr="009C1B10">
        <w:rPr>
          <w:rFonts w:ascii="ＭＳ 明朝" w:eastAsia="ＭＳ 明朝" w:hAnsi="ＭＳ 明朝"/>
          <w:color w:val="000000" w:themeColor="text1"/>
          <w:sz w:val="24"/>
          <w:szCs w:val="24"/>
        </w:rPr>
        <w:cr/>
      </w:r>
    </w:p>
    <w:p w14:paraId="26AEDAD5" w14:textId="77777777" w:rsidR="009C1B10" w:rsidRPr="009C1B10" w:rsidRDefault="009C1B10" w:rsidP="009C1B10">
      <w:pPr>
        <w:autoSpaceDE w:val="0"/>
        <w:autoSpaceDN w:val="0"/>
        <w:adjustRightInd w:val="0"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9C1B10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長岡京市長　様</w:t>
      </w:r>
    </w:p>
    <w:p w14:paraId="1D0DF4BF" w14:textId="77777777" w:rsidR="009C1B10" w:rsidRPr="009C1B10" w:rsidRDefault="009C1B10" w:rsidP="009C1B10">
      <w:pPr>
        <w:autoSpaceDE w:val="0"/>
        <w:autoSpaceDN w:val="0"/>
        <w:adjustRightInd w:val="0"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3B731549" w14:textId="77777777" w:rsidR="009C1B10" w:rsidRPr="009C1B10" w:rsidRDefault="009C1B10" w:rsidP="009C1B10">
      <w:pPr>
        <w:autoSpaceDE w:val="0"/>
        <w:autoSpaceDN w:val="0"/>
        <w:adjustRightInd w:val="0"/>
        <w:ind w:right="-568" w:firstLineChars="2255" w:firstLine="5412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9C1B10">
        <w:rPr>
          <w:rFonts w:ascii="ＭＳ 明朝" w:eastAsia="ＭＳ 明朝" w:hAnsi="ＭＳ 明朝"/>
          <w:color w:val="000000" w:themeColor="text1"/>
          <w:sz w:val="24"/>
          <w:szCs w:val="24"/>
        </w:rPr>
        <w:tab/>
      </w:r>
      <w:r w:rsidRPr="009C1B10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住所</w:t>
      </w:r>
    </w:p>
    <w:p w14:paraId="49045973" w14:textId="77777777" w:rsidR="009C1B10" w:rsidRPr="009C1B10" w:rsidRDefault="009C1B10" w:rsidP="009C1B10">
      <w:pPr>
        <w:autoSpaceDE w:val="0"/>
        <w:autoSpaceDN w:val="0"/>
        <w:adjustRightInd w:val="0"/>
        <w:ind w:right="-568" w:firstLineChars="2255" w:firstLine="5412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9C1B10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　団体名</w:t>
      </w:r>
    </w:p>
    <w:p w14:paraId="46E87901" w14:textId="77777777" w:rsidR="009C1B10" w:rsidRPr="009C1B10" w:rsidRDefault="009C1B10" w:rsidP="009C1B10">
      <w:pPr>
        <w:wordWrap w:val="0"/>
        <w:autoSpaceDE w:val="0"/>
        <w:autoSpaceDN w:val="0"/>
        <w:adjustRightInd w:val="0"/>
        <w:ind w:right="-1" w:firstLineChars="2255" w:firstLine="5412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9C1B10">
        <w:rPr>
          <w:rFonts w:ascii="ＭＳ 明朝" w:eastAsia="ＭＳ 明朝" w:hAnsi="ＭＳ 明朝"/>
          <w:color w:val="000000" w:themeColor="text1"/>
          <w:sz w:val="24"/>
          <w:szCs w:val="24"/>
        </w:rPr>
        <w:tab/>
      </w:r>
      <w:r w:rsidRPr="009C1B10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代表者名</w:t>
      </w:r>
    </w:p>
    <w:p w14:paraId="5F76E83D" w14:textId="77777777" w:rsidR="009C1B10" w:rsidRPr="009C1B10" w:rsidRDefault="009C1B10" w:rsidP="009C1B10">
      <w:pPr>
        <w:wordWrap w:val="0"/>
        <w:autoSpaceDE w:val="0"/>
        <w:autoSpaceDN w:val="0"/>
        <w:adjustRightInd w:val="0"/>
        <w:ind w:right="-1" w:firstLineChars="2255" w:firstLine="5412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6FB853EF" w14:textId="77777777" w:rsidR="009C1B10" w:rsidRPr="009C1B10" w:rsidRDefault="009C1B10" w:rsidP="009C1B10">
      <w:pPr>
        <w:wordWrap w:val="0"/>
        <w:autoSpaceDE w:val="0"/>
        <w:autoSpaceDN w:val="0"/>
        <w:adjustRightInd w:val="0"/>
        <w:ind w:right="-1" w:firstLineChars="2255" w:firstLine="5412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0D78E79F" w14:textId="77777777" w:rsidR="009C1B10" w:rsidRPr="009C1B10" w:rsidRDefault="009C1B10" w:rsidP="009C1B10">
      <w:pPr>
        <w:autoSpaceDE w:val="0"/>
        <w:autoSpaceDN w:val="0"/>
        <w:adjustRightInd w:val="0"/>
        <w:jc w:val="center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9C1B10">
        <w:rPr>
          <w:rFonts w:ascii="ＭＳ 明朝" w:eastAsia="ＭＳ 明朝" w:hAnsi="ＭＳ 明朝" w:cs="Times New Roman" w:hint="eastAsia"/>
          <w:color w:val="000000" w:themeColor="text1"/>
          <w:kern w:val="0"/>
          <w:sz w:val="24"/>
          <w:szCs w:val="24"/>
        </w:rPr>
        <w:t>長岡京市</w:t>
      </w:r>
      <w:r w:rsidRPr="009C1B10">
        <w:rPr>
          <w:rFonts w:ascii="ＭＳ 明朝" w:eastAsia="ＭＳ 明朝" w:hAnsi="ＭＳ 明朝" w:cs="Times New Roman"/>
          <w:color w:val="000000" w:themeColor="text1"/>
          <w:kern w:val="0"/>
          <w:sz w:val="24"/>
          <w:szCs w:val="24"/>
        </w:rPr>
        <w:t>農産物病害虫等防除対策事業補助金</w:t>
      </w:r>
      <w:r w:rsidRPr="009C1B10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交付申請書</w:t>
      </w:r>
    </w:p>
    <w:p w14:paraId="725A7289" w14:textId="77777777" w:rsidR="009C1B10" w:rsidRPr="009C1B10" w:rsidRDefault="009C1B10" w:rsidP="009C1B10">
      <w:pPr>
        <w:autoSpaceDE w:val="0"/>
        <w:autoSpaceDN w:val="0"/>
        <w:adjustRightInd w:val="0"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12E8DF51" w14:textId="77777777" w:rsidR="009C1B10" w:rsidRPr="009C1B10" w:rsidRDefault="009C1B10" w:rsidP="009C1B10">
      <w:pPr>
        <w:autoSpaceDE w:val="0"/>
        <w:autoSpaceDN w:val="0"/>
        <w:adjustRightInd w:val="0"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0ACBEF7C" w14:textId="77777777" w:rsidR="009C1B10" w:rsidRPr="009C1B10" w:rsidRDefault="009C1B10" w:rsidP="009C1B10">
      <w:pPr>
        <w:autoSpaceDE w:val="0"/>
        <w:autoSpaceDN w:val="0"/>
        <w:adjustRightInd w:val="0"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9C1B10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年度において下記のとおり事業を実施したいので、</w:t>
      </w:r>
      <w:r w:rsidRPr="009C1B10">
        <w:rPr>
          <w:rFonts w:ascii="ＭＳ 明朝" w:eastAsia="ＭＳ 明朝" w:hAnsi="ＭＳ 明朝" w:cs="Times New Roman" w:hint="eastAsia"/>
          <w:color w:val="000000" w:themeColor="text1"/>
          <w:kern w:val="0"/>
          <w:sz w:val="24"/>
          <w:szCs w:val="24"/>
        </w:rPr>
        <w:t>長岡京市</w:t>
      </w:r>
      <w:r w:rsidRPr="009C1B10">
        <w:rPr>
          <w:rFonts w:ascii="ＭＳ 明朝" w:eastAsia="ＭＳ 明朝" w:hAnsi="ＭＳ 明朝" w:cs="Times New Roman"/>
          <w:color w:val="000000" w:themeColor="text1"/>
          <w:kern w:val="0"/>
          <w:sz w:val="24"/>
          <w:szCs w:val="24"/>
        </w:rPr>
        <w:t>農産物病害虫等防除対策事業補助金</w:t>
      </w:r>
      <w:r w:rsidRPr="009C1B10">
        <w:rPr>
          <w:rFonts w:ascii="ＭＳ 明朝" w:eastAsia="ＭＳ 明朝" w:hAnsi="ＭＳ 明朝" w:cs="Times New Roman" w:hint="eastAsia"/>
          <w:color w:val="000000" w:themeColor="text1"/>
          <w:kern w:val="0"/>
          <w:sz w:val="24"/>
          <w:szCs w:val="24"/>
        </w:rPr>
        <w:t>交付要綱</w:t>
      </w:r>
      <w:r w:rsidRPr="009C1B10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第３条の規定により補助金を交付されたく申請します。</w:t>
      </w:r>
    </w:p>
    <w:p w14:paraId="4CAF1F58" w14:textId="77777777" w:rsidR="009C1B10" w:rsidRPr="009C1B10" w:rsidRDefault="009C1B10" w:rsidP="009C1B10">
      <w:pPr>
        <w:autoSpaceDE w:val="0"/>
        <w:autoSpaceDN w:val="0"/>
        <w:adjustRightInd w:val="0"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75524EC1" w14:textId="77777777" w:rsidR="009C1B10" w:rsidRPr="009C1B10" w:rsidRDefault="009C1B10" w:rsidP="009C1B10">
      <w:pPr>
        <w:autoSpaceDE w:val="0"/>
        <w:autoSpaceDN w:val="0"/>
        <w:adjustRightInd w:val="0"/>
        <w:jc w:val="center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9C1B10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記</w:t>
      </w:r>
    </w:p>
    <w:p w14:paraId="71A42F82" w14:textId="77777777" w:rsidR="009C1B10" w:rsidRPr="009C1B10" w:rsidRDefault="009C1B10" w:rsidP="009C1B10">
      <w:pPr>
        <w:autoSpaceDE w:val="0"/>
        <w:autoSpaceDN w:val="0"/>
        <w:adjustRightInd w:val="0"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42BF6F8F" w14:textId="77777777" w:rsidR="009C1B10" w:rsidRPr="009C1B10" w:rsidRDefault="009C1B10" w:rsidP="009C1B10">
      <w:pPr>
        <w:autoSpaceDE w:val="0"/>
        <w:autoSpaceDN w:val="0"/>
        <w:adjustRightInd w:val="0"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9C1B10">
        <w:rPr>
          <w:rFonts w:ascii="ＭＳ 明朝" w:eastAsia="ＭＳ 明朝" w:hAnsi="ＭＳ 明朝"/>
          <w:color w:val="000000" w:themeColor="text1"/>
          <w:sz w:val="24"/>
          <w:szCs w:val="24"/>
        </w:rPr>
        <w:t>1</w:t>
      </w:r>
      <w:r w:rsidRPr="009C1B10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交付申請額　　　　金　　　　　　　　円</w:t>
      </w:r>
    </w:p>
    <w:p w14:paraId="452798FD" w14:textId="77777777" w:rsidR="009C1B10" w:rsidRPr="009C1B10" w:rsidRDefault="009C1B10" w:rsidP="009C1B10">
      <w:pPr>
        <w:autoSpaceDE w:val="0"/>
        <w:autoSpaceDN w:val="0"/>
        <w:adjustRightInd w:val="0"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1B250C29" w14:textId="77777777" w:rsidR="009C1B10" w:rsidRPr="009C1B10" w:rsidRDefault="009C1B10" w:rsidP="009C1B10">
      <w:pPr>
        <w:autoSpaceDE w:val="0"/>
        <w:autoSpaceDN w:val="0"/>
        <w:adjustRightInd w:val="0"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9C1B10">
        <w:rPr>
          <w:rFonts w:ascii="ＭＳ 明朝" w:eastAsia="ＭＳ 明朝" w:hAnsi="ＭＳ 明朝"/>
          <w:color w:val="000000" w:themeColor="text1"/>
          <w:sz w:val="24"/>
          <w:szCs w:val="24"/>
        </w:rPr>
        <w:t>2</w:t>
      </w:r>
      <w:r w:rsidRPr="009C1B10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事業の内容</w:t>
      </w:r>
    </w:p>
    <w:p w14:paraId="77504A19" w14:textId="77777777" w:rsidR="009C1B10" w:rsidRPr="009C1B10" w:rsidRDefault="009C1B10" w:rsidP="009C1B10">
      <w:pPr>
        <w:autoSpaceDE w:val="0"/>
        <w:autoSpaceDN w:val="0"/>
        <w:adjustRightInd w:val="0"/>
        <w:ind w:left="240" w:hangingChars="100" w:hanging="240"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9C1B10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　</w:t>
      </w:r>
    </w:p>
    <w:p w14:paraId="5E378CAD" w14:textId="77777777" w:rsidR="009C1B10" w:rsidRPr="009C1B10" w:rsidRDefault="009C1B10" w:rsidP="009C1B10">
      <w:pPr>
        <w:autoSpaceDE w:val="0"/>
        <w:autoSpaceDN w:val="0"/>
        <w:adjustRightInd w:val="0"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9C1B10">
        <w:rPr>
          <w:rFonts w:ascii="ＭＳ 明朝" w:eastAsia="ＭＳ 明朝" w:hAnsi="ＭＳ 明朝"/>
          <w:color w:val="000000" w:themeColor="text1"/>
          <w:sz w:val="24"/>
          <w:szCs w:val="24"/>
        </w:rPr>
        <w:t>3</w:t>
      </w:r>
      <w:r w:rsidRPr="009C1B10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事業計画</w:t>
      </w:r>
    </w:p>
    <w:p w14:paraId="141CC2C2" w14:textId="77777777" w:rsidR="009C1B10" w:rsidRPr="009C1B10" w:rsidRDefault="009C1B10" w:rsidP="009C1B10">
      <w:pPr>
        <w:autoSpaceDE w:val="0"/>
        <w:autoSpaceDN w:val="0"/>
        <w:adjustRightInd w:val="0"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2E685442" w14:textId="77777777" w:rsidR="009C1B10" w:rsidRPr="009C1B10" w:rsidRDefault="009C1B10" w:rsidP="009C1B10">
      <w:pPr>
        <w:autoSpaceDE w:val="0"/>
        <w:autoSpaceDN w:val="0"/>
        <w:adjustRightInd w:val="0"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73754243" w14:textId="77777777" w:rsidR="009C1B10" w:rsidRPr="009C1B10" w:rsidRDefault="009C1B10" w:rsidP="009C1B10">
      <w:pPr>
        <w:autoSpaceDE w:val="0"/>
        <w:autoSpaceDN w:val="0"/>
        <w:adjustRightInd w:val="0"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747BFFD2" w14:textId="77777777" w:rsidR="009C1B10" w:rsidRPr="009C1B10" w:rsidRDefault="009C1B10" w:rsidP="009C1B10">
      <w:pPr>
        <w:autoSpaceDE w:val="0"/>
        <w:autoSpaceDN w:val="0"/>
        <w:adjustRightInd w:val="0"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9C1B10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４ 添付書類</w:t>
      </w:r>
    </w:p>
    <w:p w14:paraId="54120251" w14:textId="77777777" w:rsidR="009C1B10" w:rsidRPr="009C1B10" w:rsidRDefault="009C1B10" w:rsidP="009C1B10">
      <w:pPr>
        <w:rPr>
          <w:rFonts w:ascii="ＭＳ 明朝" w:eastAsia="ＭＳ 明朝" w:hAnsi="ＭＳ 明朝"/>
          <w:color w:val="000000" w:themeColor="text1"/>
          <w:sz w:val="24"/>
          <w:szCs w:val="24"/>
        </w:rPr>
        <w:sectPr w:rsidR="009C1B10" w:rsidRPr="009C1B10" w:rsidSect="009C1B10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1440" w:right="1080" w:bottom="1440" w:left="1080" w:header="851" w:footer="992" w:gutter="0"/>
          <w:cols w:space="425"/>
          <w:docGrid w:type="lines" w:linePitch="360"/>
        </w:sectPr>
      </w:pPr>
    </w:p>
    <w:p w14:paraId="51EFADF9" w14:textId="77777777" w:rsidR="009C1B10" w:rsidRPr="009C1B10" w:rsidRDefault="009C1B10" w:rsidP="009C1B10">
      <w:pPr>
        <w:autoSpaceDE w:val="0"/>
        <w:autoSpaceDN w:val="0"/>
        <w:adjustRightInd w:val="0"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  <w:sectPr w:rsidR="009C1B10" w:rsidRPr="009C1B10" w:rsidSect="009C1B10">
          <w:type w:val="continuous"/>
          <w:pgSz w:w="11906" w:h="16838"/>
          <w:pgMar w:top="1440" w:right="1080" w:bottom="1440" w:left="1080" w:header="851" w:footer="992" w:gutter="0"/>
          <w:cols w:space="425"/>
          <w:docGrid w:type="lines" w:linePitch="360"/>
        </w:sectPr>
      </w:pPr>
    </w:p>
    <w:p w14:paraId="71FF0444" w14:textId="77777777" w:rsidR="009C1B10" w:rsidRPr="009C1B10" w:rsidRDefault="009C1B10" w:rsidP="009C1B10">
      <w:pPr>
        <w:autoSpaceDE w:val="0"/>
        <w:autoSpaceDN w:val="0"/>
        <w:adjustRightInd w:val="0"/>
        <w:ind w:left="200" w:hanging="200"/>
        <w:jc w:val="righ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C9500F">
        <w:rPr>
          <w:rFonts w:ascii="ＭＳ 明朝" w:eastAsia="ＭＳ 明朝" w:hAnsi="ＭＳ 明朝" w:hint="eastAsia"/>
          <w:color w:val="000000" w:themeColor="text1"/>
          <w:spacing w:val="425"/>
          <w:kern w:val="0"/>
          <w:sz w:val="24"/>
          <w:szCs w:val="24"/>
          <w:fitText w:val="2420" w:id="-490443259"/>
        </w:rPr>
        <w:lastRenderedPageBreak/>
        <w:t>年月</w:t>
      </w:r>
      <w:r w:rsidRPr="00C9500F">
        <w:rPr>
          <w:rFonts w:ascii="ＭＳ 明朝" w:eastAsia="ＭＳ 明朝" w:hAnsi="ＭＳ 明朝" w:hint="eastAsia"/>
          <w:color w:val="000000" w:themeColor="text1"/>
          <w:kern w:val="0"/>
          <w:sz w:val="24"/>
          <w:szCs w:val="24"/>
          <w:fitText w:val="2420" w:id="-490443259"/>
        </w:rPr>
        <w:t>日</w:t>
      </w:r>
      <w:r w:rsidRPr="009C1B10">
        <w:rPr>
          <w:rFonts w:ascii="ＭＳ 明朝" w:eastAsia="ＭＳ 明朝" w:hAnsi="ＭＳ 明朝"/>
          <w:color w:val="000000" w:themeColor="text1"/>
          <w:sz w:val="24"/>
          <w:szCs w:val="24"/>
        </w:rPr>
        <w:cr/>
      </w:r>
    </w:p>
    <w:p w14:paraId="5F53977E" w14:textId="77777777" w:rsidR="009C1B10" w:rsidRPr="009C1B10" w:rsidRDefault="009C1B10" w:rsidP="009C1B10">
      <w:pPr>
        <w:autoSpaceDE w:val="0"/>
        <w:autoSpaceDN w:val="0"/>
        <w:adjustRightInd w:val="0"/>
        <w:ind w:left="200" w:hanging="200"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9C1B10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長岡京市長　</w:t>
      </w:r>
      <w:r w:rsidRPr="009C1B10">
        <w:rPr>
          <w:rFonts w:ascii="ＭＳ 明朝" w:eastAsia="ＭＳ 明朝" w:hAnsi="ＭＳ 明朝"/>
          <w:color w:val="000000" w:themeColor="text1"/>
          <w:sz w:val="24"/>
          <w:szCs w:val="24"/>
        </w:rPr>
        <w:t>様</w:t>
      </w:r>
      <w:r w:rsidRPr="009C1B10">
        <w:rPr>
          <w:rFonts w:ascii="ＭＳ 明朝" w:eastAsia="ＭＳ 明朝" w:hAnsi="ＭＳ 明朝"/>
          <w:color w:val="000000" w:themeColor="text1"/>
          <w:sz w:val="24"/>
          <w:szCs w:val="24"/>
        </w:rPr>
        <w:cr/>
      </w:r>
    </w:p>
    <w:p w14:paraId="24E7A11B" w14:textId="77777777" w:rsidR="009C1B10" w:rsidRPr="009C1B10" w:rsidRDefault="009C1B10" w:rsidP="009C1B10">
      <w:pPr>
        <w:autoSpaceDE w:val="0"/>
        <w:autoSpaceDN w:val="0"/>
        <w:adjustRightInd w:val="0"/>
        <w:ind w:right="-568" w:firstLineChars="2255" w:firstLine="5412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9C1B10">
        <w:rPr>
          <w:rFonts w:ascii="ＭＳ 明朝" w:eastAsia="ＭＳ 明朝" w:hAnsi="ＭＳ 明朝"/>
          <w:color w:val="000000" w:themeColor="text1"/>
          <w:sz w:val="24"/>
          <w:szCs w:val="24"/>
        </w:rPr>
        <w:tab/>
      </w:r>
      <w:r w:rsidRPr="009C1B10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住所</w:t>
      </w:r>
    </w:p>
    <w:p w14:paraId="651C4499" w14:textId="77777777" w:rsidR="009C1B10" w:rsidRPr="009C1B10" w:rsidRDefault="009C1B10" w:rsidP="009C1B10">
      <w:pPr>
        <w:autoSpaceDE w:val="0"/>
        <w:autoSpaceDN w:val="0"/>
        <w:adjustRightInd w:val="0"/>
        <w:ind w:right="-568" w:firstLineChars="2255" w:firstLine="5412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9C1B10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　団体名</w:t>
      </w:r>
    </w:p>
    <w:p w14:paraId="08809FD7" w14:textId="77777777" w:rsidR="009C1B10" w:rsidRPr="009C1B10" w:rsidRDefault="009C1B10" w:rsidP="009C1B10">
      <w:pPr>
        <w:wordWrap w:val="0"/>
        <w:autoSpaceDE w:val="0"/>
        <w:autoSpaceDN w:val="0"/>
        <w:adjustRightInd w:val="0"/>
        <w:ind w:right="-1" w:firstLineChars="2255" w:firstLine="5412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9C1B10">
        <w:rPr>
          <w:rFonts w:ascii="ＭＳ 明朝" w:eastAsia="ＭＳ 明朝" w:hAnsi="ＭＳ 明朝"/>
          <w:color w:val="000000" w:themeColor="text1"/>
          <w:sz w:val="24"/>
          <w:szCs w:val="24"/>
        </w:rPr>
        <w:tab/>
      </w:r>
      <w:r w:rsidRPr="009C1B10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代表者名</w:t>
      </w:r>
    </w:p>
    <w:p w14:paraId="4980B10E" w14:textId="77777777" w:rsidR="009C1B10" w:rsidRPr="009C1B10" w:rsidRDefault="009C1B10" w:rsidP="009C1B10">
      <w:pPr>
        <w:autoSpaceDE w:val="0"/>
        <w:autoSpaceDN w:val="0"/>
        <w:adjustRightInd w:val="0"/>
        <w:ind w:left="200" w:hanging="200"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69153788" w14:textId="77777777" w:rsidR="009C1B10" w:rsidRPr="009C1B10" w:rsidRDefault="009C1B10" w:rsidP="009C1B10">
      <w:pPr>
        <w:autoSpaceDE w:val="0"/>
        <w:autoSpaceDN w:val="0"/>
        <w:adjustRightInd w:val="0"/>
        <w:ind w:left="200" w:hanging="200"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6E004740" w14:textId="77777777" w:rsidR="009C1B10" w:rsidRPr="009C1B10" w:rsidRDefault="009C1B10" w:rsidP="009C1B10">
      <w:pPr>
        <w:autoSpaceDE w:val="0"/>
        <w:autoSpaceDN w:val="0"/>
        <w:adjustRightInd w:val="0"/>
        <w:ind w:left="200" w:hanging="200"/>
        <w:jc w:val="center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9C1B10">
        <w:rPr>
          <w:rFonts w:ascii="ＭＳ 明朝" w:eastAsia="ＭＳ 明朝" w:hAnsi="ＭＳ 明朝" w:cs="Times New Roman" w:hint="eastAsia"/>
          <w:color w:val="000000" w:themeColor="text1"/>
          <w:kern w:val="0"/>
          <w:sz w:val="24"/>
          <w:szCs w:val="24"/>
        </w:rPr>
        <w:t>長岡京市</w:t>
      </w:r>
      <w:r w:rsidRPr="009C1B10">
        <w:rPr>
          <w:rFonts w:ascii="ＭＳ 明朝" w:eastAsia="ＭＳ 明朝" w:hAnsi="ＭＳ 明朝" w:cs="Times New Roman"/>
          <w:color w:val="000000" w:themeColor="text1"/>
          <w:kern w:val="0"/>
          <w:sz w:val="24"/>
          <w:szCs w:val="24"/>
        </w:rPr>
        <w:t>農産物病害虫等防除対策事業補助金</w:t>
      </w:r>
      <w:r w:rsidRPr="009C1B10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事業計画変更承認申請書</w:t>
      </w:r>
      <w:r w:rsidRPr="009C1B10">
        <w:rPr>
          <w:rFonts w:ascii="ＭＳ 明朝" w:eastAsia="ＭＳ 明朝" w:hAnsi="ＭＳ 明朝"/>
          <w:color w:val="000000" w:themeColor="text1"/>
          <w:sz w:val="24"/>
          <w:szCs w:val="24"/>
        </w:rPr>
        <w:cr/>
      </w:r>
    </w:p>
    <w:p w14:paraId="1BBA6334" w14:textId="77777777" w:rsidR="009C1B10" w:rsidRPr="009C1B10" w:rsidRDefault="009C1B10" w:rsidP="009C1B10">
      <w:pPr>
        <w:autoSpaceDE w:val="0"/>
        <w:autoSpaceDN w:val="0"/>
        <w:adjustRightInd w:val="0"/>
        <w:ind w:left="200" w:hanging="200"/>
        <w:jc w:val="center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587C8C98" w14:textId="77777777" w:rsidR="009C1B10" w:rsidRPr="009C1B10" w:rsidRDefault="009C1B10" w:rsidP="009C1B10">
      <w:pPr>
        <w:autoSpaceDE w:val="0"/>
        <w:autoSpaceDN w:val="0"/>
        <w:adjustRightInd w:val="0"/>
        <w:ind w:left="142" w:firstLineChars="100" w:firstLine="240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9C1B10">
        <w:rPr>
          <w:rFonts w:ascii="ＭＳ 明朝" w:eastAsia="ＭＳ 明朝" w:hAnsi="ＭＳ 明朝" w:cs="Times New Roman" w:hint="eastAsia"/>
          <w:color w:val="000000" w:themeColor="text1"/>
          <w:kern w:val="0"/>
          <w:sz w:val="24"/>
          <w:szCs w:val="24"/>
        </w:rPr>
        <w:t>長岡京市</w:t>
      </w:r>
      <w:r w:rsidRPr="009C1B10">
        <w:rPr>
          <w:rFonts w:ascii="ＭＳ 明朝" w:eastAsia="ＭＳ 明朝" w:hAnsi="ＭＳ 明朝" w:cs="Times New Roman"/>
          <w:color w:val="000000" w:themeColor="text1"/>
          <w:kern w:val="0"/>
          <w:sz w:val="24"/>
          <w:szCs w:val="24"/>
        </w:rPr>
        <w:t>農産物病害虫等防除対策事業補助金</w:t>
      </w:r>
      <w:r w:rsidRPr="009C1B10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交付要綱第７条の規定により事業計画の変更をしたいので、下記のとおり申請します。</w:t>
      </w:r>
      <w:r w:rsidRPr="009C1B10">
        <w:rPr>
          <w:rFonts w:ascii="ＭＳ 明朝" w:eastAsia="ＭＳ 明朝" w:hAnsi="ＭＳ 明朝"/>
          <w:color w:val="000000" w:themeColor="text1"/>
          <w:sz w:val="24"/>
          <w:szCs w:val="24"/>
        </w:rPr>
        <w:cr/>
      </w:r>
    </w:p>
    <w:p w14:paraId="3D2A80BB" w14:textId="77777777" w:rsidR="009C1B10" w:rsidRPr="009C1B10" w:rsidRDefault="009C1B10" w:rsidP="009C1B10">
      <w:pPr>
        <w:autoSpaceDE w:val="0"/>
        <w:autoSpaceDN w:val="0"/>
        <w:adjustRightInd w:val="0"/>
        <w:ind w:left="200" w:hanging="200"/>
        <w:jc w:val="center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9C1B10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記</w:t>
      </w:r>
      <w:r w:rsidRPr="009C1B10">
        <w:rPr>
          <w:rFonts w:ascii="ＭＳ 明朝" w:eastAsia="ＭＳ 明朝" w:hAnsi="ＭＳ 明朝"/>
          <w:color w:val="000000" w:themeColor="text1"/>
          <w:sz w:val="24"/>
          <w:szCs w:val="24"/>
        </w:rPr>
        <w:cr/>
      </w:r>
    </w:p>
    <w:p w14:paraId="229953C9" w14:textId="77777777" w:rsidR="009C1B10" w:rsidRPr="009C1B10" w:rsidRDefault="009C1B10" w:rsidP="009C1B10">
      <w:pPr>
        <w:autoSpaceDE w:val="0"/>
        <w:autoSpaceDN w:val="0"/>
        <w:adjustRightInd w:val="0"/>
        <w:ind w:left="200" w:hanging="200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9C1B10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１</w:t>
      </w:r>
      <w:r w:rsidRPr="009C1B10">
        <w:rPr>
          <w:rFonts w:ascii="ＭＳ 明朝" w:eastAsia="ＭＳ 明朝" w:hAnsi="ＭＳ 明朝"/>
          <w:color w:val="000000" w:themeColor="text1"/>
          <w:sz w:val="24"/>
          <w:szCs w:val="24"/>
        </w:rPr>
        <w:t xml:space="preserve"> 補助事業名</w:t>
      </w:r>
      <w:r w:rsidRPr="009C1B10">
        <w:rPr>
          <w:rFonts w:ascii="ＭＳ 明朝" w:eastAsia="ＭＳ 明朝" w:hAnsi="ＭＳ 明朝"/>
          <w:color w:val="000000" w:themeColor="text1"/>
          <w:sz w:val="24"/>
          <w:szCs w:val="24"/>
        </w:rPr>
        <w:cr/>
      </w:r>
    </w:p>
    <w:p w14:paraId="6F30154B" w14:textId="77777777" w:rsidR="009C1B10" w:rsidRPr="009C1B10" w:rsidRDefault="009C1B10" w:rsidP="009C1B10">
      <w:pPr>
        <w:autoSpaceDE w:val="0"/>
        <w:autoSpaceDN w:val="0"/>
        <w:adjustRightInd w:val="0"/>
        <w:ind w:left="200" w:hanging="200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22ADBED5" w14:textId="77777777" w:rsidR="009C1B10" w:rsidRPr="009C1B10" w:rsidRDefault="009C1B10" w:rsidP="009C1B10">
      <w:pPr>
        <w:autoSpaceDE w:val="0"/>
        <w:autoSpaceDN w:val="0"/>
        <w:adjustRightInd w:val="0"/>
        <w:ind w:left="1320" w:hangingChars="550" w:hanging="1320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9C1B10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２</w:t>
      </w:r>
      <w:r w:rsidRPr="009C1B10">
        <w:rPr>
          <w:rFonts w:ascii="ＭＳ 明朝" w:eastAsia="ＭＳ 明朝" w:hAnsi="ＭＳ 明朝"/>
          <w:color w:val="000000" w:themeColor="text1"/>
          <w:sz w:val="24"/>
          <w:szCs w:val="24"/>
        </w:rPr>
        <w:t xml:space="preserve"> 申請及び決定年月日</w:t>
      </w:r>
    </w:p>
    <w:p w14:paraId="7E7EAA19" w14:textId="77777777" w:rsidR="009C1B10" w:rsidRPr="009C1B10" w:rsidRDefault="009C1B10" w:rsidP="009C1B10">
      <w:pPr>
        <w:autoSpaceDE w:val="0"/>
        <w:autoSpaceDN w:val="0"/>
        <w:adjustRightInd w:val="0"/>
        <w:ind w:left="1320" w:hangingChars="550" w:hanging="1320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5C506E2D" w14:textId="77777777" w:rsidR="009C1B10" w:rsidRPr="009C1B10" w:rsidRDefault="009C1B10" w:rsidP="009C1B10">
      <w:pPr>
        <w:autoSpaceDE w:val="0"/>
        <w:autoSpaceDN w:val="0"/>
        <w:adjustRightInd w:val="0"/>
        <w:ind w:leftChars="349" w:left="990" w:hangingChars="107" w:hanging="257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9C1B10">
        <w:rPr>
          <w:rFonts w:ascii="ＭＳ 明朝" w:eastAsia="ＭＳ 明朝" w:hAnsi="ＭＳ 明朝"/>
          <w:color w:val="000000" w:themeColor="text1"/>
          <w:sz w:val="24"/>
          <w:szCs w:val="24"/>
        </w:rPr>
        <w:t xml:space="preserve">  申請      年 </w:t>
      </w:r>
      <w:r w:rsidRPr="009C1B10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　</w:t>
      </w:r>
      <w:r w:rsidRPr="009C1B10">
        <w:rPr>
          <w:rFonts w:ascii="ＭＳ 明朝" w:eastAsia="ＭＳ 明朝" w:hAnsi="ＭＳ 明朝"/>
          <w:color w:val="000000" w:themeColor="text1"/>
          <w:sz w:val="24"/>
          <w:szCs w:val="24"/>
        </w:rPr>
        <w:t>月</w:t>
      </w:r>
      <w:r w:rsidRPr="009C1B10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　</w:t>
      </w:r>
      <w:r w:rsidRPr="009C1B10">
        <w:rPr>
          <w:rFonts w:ascii="ＭＳ 明朝" w:eastAsia="ＭＳ 明朝" w:hAnsi="ＭＳ 明朝"/>
          <w:color w:val="000000" w:themeColor="text1"/>
          <w:sz w:val="24"/>
          <w:szCs w:val="24"/>
        </w:rPr>
        <w:t xml:space="preserve"> 日</w:t>
      </w:r>
      <w:r w:rsidRPr="009C1B10">
        <w:rPr>
          <w:rFonts w:ascii="ＭＳ 明朝" w:eastAsia="ＭＳ 明朝" w:hAnsi="ＭＳ 明朝"/>
          <w:color w:val="000000" w:themeColor="text1"/>
          <w:sz w:val="24"/>
          <w:szCs w:val="24"/>
        </w:rPr>
        <w:cr/>
        <w:t>決定</w:t>
      </w:r>
      <w:r w:rsidRPr="009C1B10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 </w:t>
      </w:r>
      <w:r w:rsidRPr="009C1B10">
        <w:rPr>
          <w:rFonts w:ascii="ＭＳ 明朝" w:eastAsia="ＭＳ 明朝" w:hAnsi="ＭＳ 明朝"/>
          <w:color w:val="000000" w:themeColor="text1"/>
          <w:sz w:val="24"/>
          <w:szCs w:val="24"/>
        </w:rPr>
        <w:t xml:space="preserve">     年</w:t>
      </w:r>
      <w:r w:rsidRPr="009C1B10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　</w:t>
      </w:r>
      <w:r w:rsidRPr="009C1B10">
        <w:rPr>
          <w:rFonts w:ascii="ＭＳ 明朝" w:eastAsia="ＭＳ 明朝" w:hAnsi="ＭＳ 明朝"/>
          <w:color w:val="000000" w:themeColor="text1"/>
          <w:sz w:val="24"/>
          <w:szCs w:val="24"/>
        </w:rPr>
        <w:t xml:space="preserve"> 月</w:t>
      </w:r>
      <w:r w:rsidRPr="009C1B10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　</w:t>
      </w:r>
      <w:r w:rsidRPr="009C1B10">
        <w:rPr>
          <w:rFonts w:ascii="ＭＳ 明朝" w:eastAsia="ＭＳ 明朝" w:hAnsi="ＭＳ 明朝"/>
          <w:color w:val="000000" w:themeColor="text1"/>
          <w:sz w:val="24"/>
          <w:szCs w:val="24"/>
        </w:rPr>
        <w:t xml:space="preserve"> 日</w:t>
      </w:r>
      <w:r w:rsidRPr="009C1B10">
        <w:rPr>
          <w:rFonts w:ascii="ＭＳ 明朝" w:eastAsia="ＭＳ 明朝" w:hAnsi="ＭＳ 明朝"/>
          <w:color w:val="000000" w:themeColor="text1"/>
          <w:sz w:val="24"/>
          <w:szCs w:val="24"/>
        </w:rPr>
        <w:cr/>
      </w:r>
    </w:p>
    <w:p w14:paraId="149FA02C" w14:textId="77777777" w:rsidR="009C1B10" w:rsidRPr="009C1B10" w:rsidRDefault="009C1B10" w:rsidP="009C1B10">
      <w:pPr>
        <w:autoSpaceDE w:val="0"/>
        <w:autoSpaceDN w:val="0"/>
        <w:adjustRightInd w:val="0"/>
        <w:ind w:leftChars="349" w:left="990" w:hangingChars="107" w:hanging="257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4AD07A12" w14:textId="77777777" w:rsidR="009C1B10" w:rsidRPr="009C1B10" w:rsidRDefault="009C1B10" w:rsidP="009C1B10">
      <w:pPr>
        <w:autoSpaceDE w:val="0"/>
        <w:autoSpaceDN w:val="0"/>
        <w:adjustRightInd w:val="0"/>
        <w:ind w:left="200" w:hanging="200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9C1B10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３</w:t>
      </w:r>
      <w:r w:rsidRPr="009C1B10">
        <w:rPr>
          <w:rFonts w:ascii="ＭＳ 明朝" w:eastAsia="ＭＳ 明朝" w:hAnsi="ＭＳ 明朝"/>
          <w:color w:val="000000" w:themeColor="text1"/>
          <w:sz w:val="24"/>
          <w:szCs w:val="24"/>
        </w:rPr>
        <w:t xml:space="preserve"> 変</w:t>
      </w:r>
      <w:r w:rsidRPr="009C1B10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 </w:t>
      </w:r>
      <w:r w:rsidRPr="009C1B10">
        <w:rPr>
          <w:rFonts w:ascii="ＭＳ 明朝" w:eastAsia="ＭＳ 明朝" w:hAnsi="ＭＳ 明朝"/>
          <w:color w:val="000000" w:themeColor="text1"/>
          <w:sz w:val="24"/>
          <w:szCs w:val="24"/>
        </w:rPr>
        <w:t>更</w:t>
      </w:r>
      <w:r w:rsidRPr="009C1B10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 </w:t>
      </w:r>
      <w:r w:rsidRPr="009C1B10">
        <w:rPr>
          <w:rFonts w:ascii="ＭＳ 明朝" w:eastAsia="ＭＳ 明朝" w:hAnsi="ＭＳ 明朝"/>
          <w:color w:val="000000" w:themeColor="text1"/>
          <w:sz w:val="24"/>
          <w:szCs w:val="24"/>
        </w:rPr>
        <w:t>理</w:t>
      </w:r>
      <w:r w:rsidRPr="009C1B10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 </w:t>
      </w:r>
      <w:r w:rsidRPr="009C1B10">
        <w:rPr>
          <w:rFonts w:ascii="ＭＳ 明朝" w:eastAsia="ＭＳ 明朝" w:hAnsi="ＭＳ 明朝"/>
          <w:color w:val="000000" w:themeColor="text1"/>
          <w:sz w:val="24"/>
          <w:szCs w:val="24"/>
        </w:rPr>
        <w:t>由</w:t>
      </w:r>
      <w:r w:rsidRPr="009C1B10">
        <w:rPr>
          <w:rFonts w:ascii="ＭＳ 明朝" w:eastAsia="ＭＳ 明朝" w:hAnsi="ＭＳ 明朝"/>
          <w:color w:val="000000" w:themeColor="text1"/>
          <w:sz w:val="24"/>
          <w:szCs w:val="24"/>
        </w:rPr>
        <w:cr/>
      </w:r>
    </w:p>
    <w:p w14:paraId="3AE7E652" w14:textId="77777777" w:rsidR="009C1B10" w:rsidRPr="009C1B10" w:rsidRDefault="009C1B10" w:rsidP="009C1B10">
      <w:pPr>
        <w:autoSpaceDE w:val="0"/>
        <w:autoSpaceDN w:val="0"/>
        <w:adjustRightInd w:val="0"/>
        <w:ind w:left="200" w:hanging="200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6D7BB333" w14:textId="77777777" w:rsidR="009C1B10" w:rsidRPr="009C1B10" w:rsidRDefault="009C1B10" w:rsidP="009C1B10">
      <w:pPr>
        <w:autoSpaceDE w:val="0"/>
        <w:autoSpaceDN w:val="0"/>
        <w:adjustRightInd w:val="0"/>
        <w:ind w:left="200" w:hanging="200"/>
        <w:rPr>
          <w:rFonts w:ascii="ＭＳ 明朝" w:eastAsia="ＭＳ 明朝" w:hAnsi="ＭＳ 明朝"/>
          <w:color w:val="000000" w:themeColor="text1"/>
          <w:sz w:val="24"/>
          <w:szCs w:val="24"/>
        </w:rPr>
        <w:sectPr w:rsidR="009C1B10" w:rsidRPr="009C1B10" w:rsidSect="009C1B10">
          <w:headerReference w:type="default" r:id="rId13"/>
          <w:pgSz w:w="11906" w:h="16838"/>
          <w:pgMar w:top="1440" w:right="1080" w:bottom="1440" w:left="1080" w:header="851" w:footer="992" w:gutter="0"/>
          <w:cols w:space="425"/>
          <w:docGrid w:type="lines" w:linePitch="360"/>
        </w:sectPr>
      </w:pPr>
      <w:r w:rsidRPr="009C1B10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４</w:t>
      </w:r>
      <w:r w:rsidRPr="009C1B10">
        <w:rPr>
          <w:rFonts w:ascii="ＭＳ 明朝" w:eastAsia="ＭＳ 明朝" w:hAnsi="ＭＳ 明朝"/>
          <w:color w:val="000000" w:themeColor="text1"/>
          <w:sz w:val="24"/>
          <w:szCs w:val="24"/>
        </w:rPr>
        <w:t xml:space="preserve"> 変更の内容及び経費の配</w:t>
      </w:r>
      <w:r w:rsidRPr="009C1B10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分</w:t>
      </w:r>
    </w:p>
    <w:p w14:paraId="05D2B2F2" w14:textId="77777777" w:rsidR="009C1B10" w:rsidRPr="009C1B10" w:rsidRDefault="009C1B10" w:rsidP="009C1B10">
      <w:pPr>
        <w:autoSpaceDE w:val="0"/>
        <w:autoSpaceDN w:val="0"/>
        <w:adjustRightInd w:val="0"/>
        <w:ind w:left="200" w:hanging="200"/>
        <w:jc w:val="righ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C9500F">
        <w:rPr>
          <w:rFonts w:ascii="ＭＳ 明朝" w:eastAsia="ＭＳ 明朝" w:hAnsi="ＭＳ 明朝" w:hint="eastAsia"/>
          <w:color w:val="000000" w:themeColor="text1"/>
          <w:spacing w:val="425"/>
          <w:kern w:val="0"/>
          <w:sz w:val="24"/>
          <w:szCs w:val="24"/>
          <w:fitText w:val="2420" w:id="-490443255"/>
        </w:rPr>
        <w:lastRenderedPageBreak/>
        <w:t>年月</w:t>
      </w:r>
      <w:r w:rsidRPr="00C9500F">
        <w:rPr>
          <w:rFonts w:ascii="ＭＳ 明朝" w:eastAsia="ＭＳ 明朝" w:hAnsi="ＭＳ 明朝" w:hint="eastAsia"/>
          <w:color w:val="000000" w:themeColor="text1"/>
          <w:kern w:val="0"/>
          <w:sz w:val="24"/>
          <w:szCs w:val="24"/>
          <w:fitText w:val="2420" w:id="-490443255"/>
        </w:rPr>
        <w:t>日</w:t>
      </w:r>
      <w:r w:rsidRPr="009C1B10">
        <w:rPr>
          <w:rFonts w:ascii="ＭＳ 明朝" w:eastAsia="ＭＳ 明朝" w:hAnsi="ＭＳ 明朝"/>
          <w:color w:val="000000" w:themeColor="text1"/>
          <w:sz w:val="24"/>
          <w:szCs w:val="24"/>
        </w:rPr>
        <w:cr/>
      </w:r>
    </w:p>
    <w:p w14:paraId="7F27A907" w14:textId="77777777" w:rsidR="009C1B10" w:rsidRPr="009C1B10" w:rsidRDefault="009C1B10" w:rsidP="009C1B10">
      <w:pPr>
        <w:autoSpaceDE w:val="0"/>
        <w:autoSpaceDN w:val="0"/>
        <w:adjustRightInd w:val="0"/>
        <w:ind w:left="200" w:hanging="200"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9C1B10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長岡京市長　</w:t>
      </w:r>
      <w:r w:rsidRPr="009C1B10">
        <w:rPr>
          <w:rFonts w:ascii="ＭＳ 明朝" w:eastAsia="ＭＳ 明朝" w:hAnsi="ＭＳ 明朝"/>
          <w:color w:val="000000" w:themeColor="text1"/>
          <w:sz w:val="24"/>
          <w:szCs w:val="24"/>
        </w:rPr>
        <w:t>様</w:t>
      </w:r>
      <w:r w:rsidRPr="009C1B10">
        <w:rPr>
          <w:rFonts w:ascii="ＭＳ 明朝" w:eastAsia="ＭＳ 明朝" w:hAnsi="ＭＳ 明朝"/>
          <w:color w:val="000000" w:themeColor="text1"/>
          <w:sz w:val="24"/>
          <w:szCs w:val="24"/>
        </w:rPr>
        <w:cr/>
      </w:r>
    </w:p>
    <w:p w14:paraId="2F8C7DCF" w14:textId="77777777" w:rsidR="009C1B10" w:rsidRPr="009C1B10" w:rsidRDefault="009C1B10" w:rsidP="009C1B10">
      <w:pPr>
        <w:autoSpaceDE w:val="0"/>
        <w:autoSpaceDN w:val="0"/>
        <w:adjustRightInd w:val="0"/>
        <w:ind w:right="-568" w:firstLineChars="2255" w:firstLine="5412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9C1B10">
        <w:rPr>
          <w:rFonts w:ascii="ＭＳ 明朝" w:eastAsia="ＭＳ 明朝" w:hAnsi="ＭＳ 明朝"/>
          <w:color w:val="000000" w:themeColor="text1"/>
          <w:sz w:val="24"/>
          <w:szCs w:val="24"/>
        </w:rPr>
        <w:tab/>
      </w:r>
      <w:r w:rsidRPr="009C1B10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住所</w:t>
      </w:r>
    </w:p>
    <w:p w14:paraId="3BC3493D" w14:textId="77777777" w:rsidR="009C1B10" w:rsidRPr="009C1B10" w:rsidRDefault="009C1B10" w:rsidP="009C1B10">
      <w:pPr>
        <w:autoSpaceDE w:val="0"/>
        <w:autoSpaceDN w:val="0"/>
        <w:adjustRightInd w:val="0"/>
        <w:ind w:right="-568" w:firstLineChars="2255" w:firstLine="5412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9C1B10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　団体名</w:t>
      </w:r>
    </w:p>
    <w:p w14:paraId="4DDD773C" w14:textId="77777777" w:rsidR="009C1B10" w:rsidRPr="009C1B10" w:rsidRDefault="009C1B10" w:rsidP="009C1B10">
      <w:pPr>
        <w:wordWrap w:val="0"/>
        <w:autoSpaceDE w:val="0"/>
        <w:autoSpaceDN w:val="0"/>
        <w:adjustRightInd w:val="0"/>
        <w:ind w:right="-1" w:firstLineChars="2255" w:firstLine="5412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9C1B10">
        <w:rPr>
          <w:rFonts w:ascii="ＭＳ 明朝" w:eastAsia="ＭＳ 明朝" w:hAnsi="ＭＳ 明朝"/>
          <w:color w:val="000000" w:themeColor="text1"/>
          <w:sz w:val="24"/>
          <w:szCs w:val="24"/>
        </w:rPr>
        <w:tab/>
      </w:r>
      <w:r w:rsidRPr="009C1B10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代表者名</w:t>
      </w:r>
    </w:p>
    <w:p w14:paraId="44341CFA" w14:textId="77777777" w:rsidR="009C1B10" w:rsidRPr="009C1B10" w:rsidRDefault="009C1B10" w:rsidP="009C1B10">
      <w:pPr>
        <w:autoSpaceDE w:val="0"/>
        <w:autoSpaceDN w:val="0"/>
        <w:adjustRightInd w:val="0"/>
        <w:ind w:left="200" w:hanging="200"/>
        <w:jc w:val="center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9C1B10">
        <w:rPr>
          <w:rFonts w:ascii="ＭＳ 明朝" w:eastAsia="ＭＳ 明朝" w:hAnsi="ＭＳ 明朝"/>
          <w:color w:val="000000" w:themeColor="text1"/>
          <w:sz w:val="24"/>
          <w:szCs w:val="24"/>
        </w:rPr>
        <w:cr/>
      </w:r>
      <w:r w:rsidRPr="009C1B10">
        <w:rPr>
          <w:rFonts w:ascii="ＭＳ 明朝" w:eastAsia="ＭＳ 明朝" w:hAnsi="ＭＳ 明朝" w:cs="Times New Roman" w:hint="eastAsia"/>
          <w:color w:val="000000" w:themeColor="text1"/>
          <w:kern w:val="0"/>
          <w:sz w:val="24"/>
          <w:szCs w:val="24"/>
        </w:rPr>
        <w:t>長岡京市</w:t>
      </w:r>
      <w:r w:rsidRPr="009C1B10">
        <w:rPr>
          <w:rFonts w:ascii="ＭＳ 明朝" w:eastAsia="ＭＳ 明朝" w:hAnsi="ＭＳ 明朝" w:cs="Times New Roman"/>
          <w:color w:val="000000" w:themeColor="text1"/>
          <w:kern w:val="0"/>
          <w:sz w:val="24"/>
          <w:szCs w:val="24"/>
        </w:rPr>
        <w:t>農産物病害虫等防除対策事業補助金</w:t>
      </w:r>
      <w:r w:rsidRPr="009C1B10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事業終了報告書</w:t>
      </w:r>
      <w:r w:rsidRPr="009C1B10">
        <w:rPr>
          <w:rFonts w:ascii="ＭＳ 明朝" w:eastAsia="ＭＳ 明朝" w:hAnsi="ＭＳ 明朝"/>
          <w:color w:val="000000" w:themeColor="text1"/>
          <w:sz w:val="24"/>
          <w:szCs w:val="24"/>
        </w:rPr>
        <w:cr/>
      </w:r>
    </w:p>
    <w:p w14:paraId="1E48770B" w14:textId="77777777" w:rsidR="009C1B10" w:rsidRPr="009C1B10" w:rsidRDefault="009C1B10" w:rsidP="009C1B10">
      <w:pPr>
        <w:autoSpaceDE w:val="0"/>
        <w:autoSpaceDN w:val="0"/>
        <w:adjustRightInd w:val="0"/>
        <w:ind w:firstLineChars="50" w:firstLine="120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9C1B10">
        <w:rPr>
          <w:rFonts w:ascii="ＭＳ 明朝" w:eastAsia="ＭＳ 明朝" w:hAnsi="ＭＳ 明朝"/>
          <w:color w:val="000000" w:themeColor="text1"/>
          <w:sz w:val="24"/>
          <w:szCs w:val="24"/>
        </w:rPr>
        <w:t xml:space="preserve"> 年 月 </w:t>
      </w:r>
      <w:proofErr w:type="gramStart"/>
      <w:r w:rsidRPr="009C1B10">
        <w:rPr>
          <w:rFonts w:ascii="ＭＳ 明朝" w:eastAsia="ＭＳ 明朝" w:hAnsi="ＭＳ 明朝"/>
          <w:color w:val="000000" w:themeColor="text1"/>
          <w:sz w:val="24"/>
          <w:szCs w:val="24"/>
        </w:rPr>
        <w:t>日付</w:t>
      </w:r>
      <w:r w:rsidRPr="009C1B10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け</w:t>
      </w:r>
      <w:proofErr w:type="gramEnd"/>
      <w:r w:rsidRPr="009C1B10">
        <w:rPr>
          <w:rFonts w:ascii="ＭＳ 明朝" w:eastAsia="ＭＳ 明朝" w:hAnsi="ＭＳ 明朝"/>
          <w:color w:val="000000" w:themeColor="text1"/>
          <w:sz w:val="24"/>
          <w:szCs w:val="24"/>
        </w:rPr>
        <w:t>で補助金交付決定通知を受けた標記の補助金についての補助事業</w:t>
      </w:r>
      <w:r w:rsidRPr="009C1B10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を完了したので、</w:t>
      </w:r>
      <w:r w:rsidRPr="009C1B10">
        <w:rPr>
          <w:rFonts w:ascii="ＭＳ 明朝" w:eastAsia="ＭＳ 明朝" w:hAnsi="ＭＳ 明朝" w:cs="Times New Roman" w:hint="eastAsia"/>
          <w:color w:val="000000" w:themeColor="text1"/>
          <w:kern w:val="0"/>
          <w:sz w:val="24"/>
          <w:szCs w:val="24"/>
        </w:rPr>
        <w:t>長岡京市</w:t>
      </w:r>
      <w:r w:rsidRPr="009C1B10">
        <w:rPr>
          <w:rFonts w:ascii="ＭＳ 明朝" w:eastAsia="ＭＳ 明朝" w:hAnsi="ＭＳ 明朝" w:cs="Times New Roman"/>
          <w:color w:val="000000" w:themeColor="text1"/>
          <w:kern w:val="0"/>
          <w:sz w:val="24"/>
          <w:szCs w:val="24"/>
        </w:rPr>
        <w:t>農産物病害虫等防除対策事業補助金</w:t>
      </w:r>
      <w:r w:rsidRPr="009C1B10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交付要綱第８条の規定により、関係書類を添えて下記のとおり報告します。</w:t>
      </w:r>
      <w:r w:rsidRPr="009C1B10">
        <w:rPr>
          <w:rFonts w:ascii="ＭＳ 明朝" w:eastAsia="ＭＳ 明朝" w:hAnsi="ＭＳ 明朝"/>
          <w:color w:val="000000" w:themeColor="text1"/>
          <w:sz w:val="24"/>
          <w:szCs w:val="24"/>
        </w:rPr>
        <w:cr/>
      </w:r>
    </w:p>
    <w:p w14:paraId="5D0B9AC4" w14:textId="77777777" w:rsidR="009C1B10" w:rsidRPr="009C1B10" w:rsidRDefault="009C1B10" w:rsidP="009C1B10">
      <w:pPr>
        <w:autoSpaceDE w:val="0"/>
        <w:autoSpaceDN w:val="0"/>
        <w:adjustRightInd w:val="0"/>
        <w:ind w:left="200" w:hanging="200"/>
        <w:jc w:val="center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9C1B10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記</w:t>
      </w:r>
      <w:r w:rsidRPr="009C1B10">
        <w:rPr>
          <w:rFonts w:ascii="ＭＳ 明朝" w:eastAsia="ＭＳ 明朝" w:hAnsi="ＭＳ 明朝"/>
          <w:color w:val="000000" w:themeColor="text1"/>
          <w:sz w:val="24"/>
          <w:szCs w:val="24"/>
        </w:rPr>
        <w:cr/>
      </w:r>
    </w:p>
    <w:p w14:paraId="213D2CC5" w14:textId="77777777" w:rsidR="009C1B10" w:rsidRPr="009C1B10" w:rsidRDefault="009C1B10" w:rsidP="009C1B10">
      <w:pPr>
        <w:autoSpaceDE w:val="0"/>
        <w:autoSpaceDN w:val="0"/>
        <w:adjustRightInd w:val="0"/>
        <w:ind w:left="200" w:hanging="200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9C1B10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１</w:t>
      </w:r>
      <w:r w:rsidRPr="009C1B10">
        <w:rPr>
          <w:rFonts w:ascii="ＭＳ 明朝" w:eastAsia="ＭＳ 明朝" w:hAnsi="ＭＳ 明朝"/>
          <w:color w:val="000000" w:themeColor="text1"/>
          <w:sz w:val="24"/>
          <w:szCs w:val="24"/>
        </w:rPr>
        <w:t xml:space="preserve"> 補助事業名</w:t>
      </w:r>
      <w:r w:rsidRPr="009C1B10">
        <w:rPr>
          <w:rFonts w:ascii="ＭＳ 明朝" w:eastAsia="ＭＳ 明朝" w:hAnsi="ＭＳ 明朝"/>
          <w:color w:val="000000" w:themeColor="text1"/>
          <w:sz w:val="24"/>
          <w:szCs w:val="24"/>
        </w:rPr>
        <w:cr/>
      </w:r>
    </w:p>
    <w:p w14:paraId="42EB33B2" w14:textId="77777777" w:rsidR="009C1B10" w:rsidRPr="009C1B10" w:rsidRDefault="009C1B10" w:rsidP="009C1B10">
      <w:pPr>
        <w:autoSpaceDE w:val="0"/>
        <w:autoSpaceDN w:val="0"/>
        <w:adjustRightInd w:val="0"/>
        <w:ind w:left="200" w:hanging="200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9C1B10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２</w:t>
      </w:r>
      <w:r w:rsidRPr="009C1B10">
        <w:rPr>
          <w:rFonts w:ascii="ＭＳ 明朝" w:eastAsia="ＭＳ 明朝" w:hAnsi="ＭＳ 明朝"/>
          <w:color w:val="000000" w:themeColor="text1"/>
          <w:sz w:val="24"/>
          <w:szCs w:val="24"/>
        </w:rPr>
        <w:t xml:space="preserve"> 完了年月日</w:t>
      </w:r>
      <w:r w:rsidRPr="009C1B10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　　　　　</w:t>
      </w:r>
      <w:r w:rsidRPr="009C1B10">
        <w:rPr>
          <w:rFonts w:ascii="ＭＳ 明朝" w:eastAsia="ＭＳ 明朝" w:hAnsi="ＭＳ 明朝"/>
          <w:color w:val="000000" w:themeColor="text1"/>
          <w:sz w:val="24"/>
          <w:szCs w:val="24"/>
        </w:rPr>
        <w:t xml:space="preserve"> </w:t>
      </w:r>
      <w:r w:rsidRPr="009C1B10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　</w:t>
      </w:r>
      <w:r w:rsidRPr="009C1B10">
        <w:rPr>
          <w:rFonts w:ascii="ＭＳ 明朝" w:eastAsia="ＭＳ 明朝" w:hAnsi="ＭＳ 明朝"/>
          <w:color w:val="000000" w:themeColor="text1"/>
          <w:sz w:val="24"/>
          <w:szCs w:val="24"/>
        </w:rPr>
        <w:t>年</w:t>
      </w:r>
      <w:r w:rsidRPr="009C1B10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</w:t>
      </w:r>
      <w:r w:rsidRPr="009C1B10">
        <w:rPr>
          <w:rFonts w:ascii="ＭＳ 明朝" w:eastAsia="ＭＳ 明朝" w:hAnsi="ＭＳ 明朝"/>
          <w:color w:val="000000" w:themeColor="text1"/>
          <w:sz w:val="24"/>
          <w:szCs w:val="24"/>
        </w:rPr>
        <w:t xml:space="preserve"> 月 </w:t>
      </w:r>
      <w:r w:rsidRPr="009C1B10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</w:t>
      </w:r>
      <w:r w:rsidRPr="009C1B10">
        <w:rPr>
          <w:rFonts w:ascii="ＭＳ 明朝" w:eastAsia="ＭＳ 明朝" w:hAnsi="ＭＳ 明朝"/>
          <w:color w:val="000000" w:themeColor="text1"/>
          <w:sz w:val="24"/>
          <w:szCs w:val="24"/>
        </w:rPr>
        <w:t>日</w:t>
      </w:r>
      <w:r w:rsidRPr="009C1B10">
        <w:rPr>
          <w:rFonts w:ascii="ＭＳ 明朝" w:eastAsia="ＭＳ 明朝" w:hAnsi="ＭＳ 明朝"/>
          <w:color w:val="000000" w:themeColor="text1"/>
          <w:sz w:val="24"/>
          <w:szCs w:val="24"/>
        </w:rPr>
        <w:cr/>
      </w:r>
    </w:p>
    <w:p w14:paraId="542AFAFF" w14:textId="77777777" w:rsidR="009C1B10" w:rsidRPr="009C1B10" w:rsidRDefault="009C1B10" w:rsidP="009C1B10">
      <w:pPr>
        <w:autoSpaceDE w:val="0"/>
        <w:autoSpaceDN w:val="0"/>
        <w:adjustRightInd w:val="0"/>
        <w:ind w:left="200" w:hanging="200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9C1B10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３ 事業実績書</w:t>
      </w:r>
    </w:p>
    <w:p w14:paraId="0FEBDF7B" w14:textId="77777777" w:rsidR="009C1B10" w:rsidRPr="009C1B10" w:rsidRDefault="009C1B10" w:rsidP="009C1B10">
      <w:pPr>
        <w:autoSpaceDE w:val="0"/>
        <w:autoSpaceDN w:val="0"/>
        <w:adjustRightInd w:val="0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66E9392A" w14:textId="77777777" w:rsidR="009C1B10" w:rsidRPr="009C1B10" w:rsidRDefault="009C1B10" w:rsidP="009C1B10">
      <w:pPr>
        <w:autoSpaceDE w:val="0"/>
        <w:autoSpaceDN w:val="0"/>
        <w:adjustRightInd w:val="0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1C42E50A" w14:textId="77777777" w:rsidR="009C1B10" w:rsidRPr="009C1B10" w:rsidRDefault="009C1B10" w:rsidP="009C1B10">
      <w:pPr>
        <w:autoSpaceDE w:val="0"/>
        <w:autoSpaceDN w:val="0"/>
        <w:adjustRightInd w:val="0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4D596FDF" w14:textId="77777777" w:rsidR="009C1B10" w:rsidRPr="009C1B10" w:rsidRDefault="009C1B10" w:rsidP="009C1B10">
      <w:pPr>
        <w:autoSpaceDE w:val="0"/>
        <w:autoSpaceDN w:val="0"/>
        <w:adjustRightInd w:val="0"/>
        <w:ind w:left="200" w:hanging="200"/>
        <w:rPr>
          <w:rFonts w:ascii="ＭＳ 明朝" w:eastAsia="ＭＳ 明朝" w:hAnsi="ＭＳ 明朝"/>
          <w:color w:val="000000" w:themeColor="text1"/>
          <w:sz w:val="24"/>
          <w:szCs w:val="24"/>
        </w:rPr>
        <w:sectPr w:rsidR="009C1B10" w:rsidRPr="009C1B10" w:rsidSect="009C1B10">
          <w:headerReference w:type="default" r:id="rId14"/>
          <w:pgSz w:w="11906" w:h="16838"/>
          <w:pgMar w:top="1440" w:right="1080" w:bottom="1440" w:left="1080" w:header="851" w:footer="992" w:gutter="0"/>
          <w:cols w:space="425"/>
          <w:docGrid w:type="lines" w:linePitch="360"/>
        </w:sectPr>
      </w:pPr>
      <w:r w:rsidRPr="009C1B10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４</w:t>
      </w:r>
      <w:r w:rsidRPr="009C1B10">
        <w:rPr>
          <w:rFonts w:ascii="ＭＳ 明朝" w:eastAsia="ＭＳ 明朝" w:hAnsi="ＭＳ 明朝"/>
          <w:color w:val="000000" w:themeColor="text1"/>
          <w:sz w:val="24"/>
          <w:szCs w:val="24"/>
        </w:rPr>
        <w:t xml:space="preserve"> 添付書類</w:t>
      </w:r>
    </w:p>
    <w:p w14:paraId="6B239772" w14:textId="77777777" w:rsidR="009C1B10" w:rsidRPr="009C1B10" w:rsidRDefault="009C1B10" w:rsidP="009C1B10">
      <w:pPr>
        <w:wordWrap w:val="0"/>
        <w:autoSpaceDE w:val="0"/>
        <w:autoSpaceDN w:val="0"/>
        <w:adjustRightInd w:val="0"/>
        <w:jc w:val="righ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C9500F">
        <w:rPr>
          <w:rFonts w:ascii="ＭＳ 明朝" w:eastAsia="ＭＳ 明朝" w:hAnsi="ＭＳ 明朝" w:hint="eastAsia"/>
          <w:color w:val="000000" w:themeColor="text1"/>
          <w:spacing w:val="425"/>
          <w:kern w:val="0"/>
          <w:sz w:val="24"/>
          <w:szCs w:val="24"/>
          <w:fitText w:val="2420" w:id="-490443249"/>
        </w:rPr>
        <w:lastRenderedPageBreak/>
        <w:t>年月</w:t>
      </w:r>
      <w:r w:rsidRPr="00C9500F">
        <w:rPr>
          <w:rFonts w:ascii="ＭＳ 明朝" w:eastAsia="ＭＳ 明朝" w:hAnsi="ＭＳ 明朝" w:hint="eastAsia"/>
          <w:color w:val="000000" w:themeColor="text1"/>
          <w:kern w:val="0"/>
          <w:sz w:val="24"/>
          <w:szCs w:val="24"/>
          <w:fitText w:val="2420" w:id="-490443249"/>
        </w:rPr>
        <w:t>日</w:t>
      </w:r>
      <w:r w:rsidRPr="009C1B10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</w:t>
      </w:r>
    </w:p>
    <w:p w14:paraId="4F75E78D" w14:textId="77777777" w:rsidR="009C1B10" w:rsidRPr="009C1B10" w:rsidRDefault="009C1B10" w:rsidP="009C1B10">
      <w:pPr>
        <w:autoSpaceDE w:val="0"/>
        <w:autoSpaceDN w:val="0"/>
        <w:adjustRightInd w:val="0"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7940DEDE" w14:textId="77777777" w:rsidR="009C1B10" w:rsidRPr="009C1B10" w:rsidRDefault="009C1B10" w:rsidP="009C1B10">
      <w:pPr>
        <w:autoSpaceDE w:val="0"/>
        <w:autoSpaceDN w:val="0"/>
        <w:adjustRightInd w:val="0"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9C1B10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長岡京市長　　　　　　様</w:t>
      </w:r>
    </w:p>
    <w:p w14:paraId="48B2D1E6" w14:textId="77777777" w:rsidR="009C1B10" w:rsidRPr="009C1B10" w:rsidRDefault="009C1B10" w:rsidP="009C1B10">
      <w:pPr>
        <w:autoSpaceDE w:val="0"/>
        <w:autoSpaceDN w:val="0"/>
        <w:adjustRightInd w:val="0"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0F2B4A16" w14:textId="77777777" w:rsidR="009C1B10" w:rsidRPr="009C1B10" w:rsidRDefault="009C1B10" w:rsidP="009C1B10">
      <w:pPr>
        <w:autoSpaceDE w:val="0"/>
        <w:autoSpaceDN w:val="0"/>
        <w:adjustRightInd w:val="0"/>
        <w:ind w:right="-568" w:firstLineChars="2255" w:firstLine="5412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9C1B10">
        <w:rPr>
          <w:rFonts w:ascii="ＭＳ 明朝" w:eastAsia="ＭＳ 明朝" w:hAnsi="ＭＳ 明朝"/>
          <w:color w:val="000000" w:themeColor="text1"/>
          <w:sz w:val="24"/>
          <w:szCs w:val="24"/>
        </w:rPr>
        <w:tab/>
      </w:r>
      <w:r w:rsidRPr="009C1B10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住所</w:t>
      </w:r>
    </w:p>
    <w:p w14:paraId="0AC5E631" w14:textId="77777777" w:rsidR="009C1B10" w:rsidRPr="009C1B10" w:rsidRDefault="009C1B10" w:rsidP="009C1B10">
      <w:pPr>
        <w:autoSpaceDE w:val="0"/>
        <w:autoSpaceDN w:val="0"/>
        <w:adjustRightInd w:val="0"/>
        <w:ind w:right="-568" w:firstLineChars="2255" w:firstLine="5412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9C1B10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　団体名</w:t>
      </w:r>
    </w:p>
    <w:p w14:paraId="651CA21E" w14:textId="77777777" w:rsidR="009C1B10" w:rsidRPr="009C1B10" w:rsidRDefault="009C1B10" w:rsidP="009C1B10">
      <w:pPr>
        <w:wordWrap w:val="0"/>
        <w:autoSpaceDE w:val="0"/>
        <w:autoSpaceDN w:val="0"/>
        <w:adjustRightInd w:val="0"/>
        <w:ind w:right="-1" w:firstLineChars="2255" w:firstLine="5412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9C1B10">
        <w:rPr>
          <w:rFonts w:ascii="ＭＳ 明朝" w:eastAsia="ＭＳ 明朝" w:hAnsi="ＭＳ 明朝"/>
          <w:color w:val="000000" w:themeColor="text1"/>
          <w:sz w:val="24"/>
          <w:szCs w:val="24"/>
        </w:rPr>
        <w:tab/>
      </w:r>
      <w:r w:rsidRPr="009C1B10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代表者名</w:t>
      </w:r>
    </w:p>
    <w:p w14:paraId="16843B35" w14:textId="77777777" w:rsidR="009C1B10" w:rsidRPr="009C1B10" w:rsidRDefault="009C1B10" w:rsidP="009C1B10">
      <w:pPr>
        <w:autoSpaceDE w:val="0"/>
        <w:autoSpaceDN w:val="0"/>
        <w:adjustRightInd w:val="0"/>
        <w:ind w:right="-568" w:firstLineChars="2255" w:firstLine="5412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9C1B10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　</w:t>
      </w:r>
      <w:r w:rsidRPr="009C1B10">
        <w:rPr>
          <w:rFonts w:ascii="ＭＳ 明朝" w:eastAsia="ＭＳ 明朝" w:hAnsi="ＭＳ 明朝"/>
          <w:color w:val="000000" w:themeColor="text1"/>
          <w:sz w:val="24"/>
          <w:szCs w:val="24"/>
        </w:rPr>
        <w:t xml:space="preserve">  </w:t>
      </w:r>
    </w:p>
    <w:p w14:paraId="69E01FB7" w14:textId="77777777" w:rsidR="009C1B10" w:rsidRPr="009C1B10" w:rsidRDefault="009C1B10" w:rsidP="009C1B10">
      <w:pPr>
        <w:autoSpaceDE w:val="0"/>
        <w:autoSpaceDN w:val="0"/>
        <w:adjustRightInd w:val="0"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562DA9EA" w14:textId="77777777" w:rsidR="009C1B10" w:rsidRPr="009C1B10" w:rsidRDefault="009C1B10" w:rsidP="009C1B10">
      <w:pPr>
        <w:autoSpaceDE w:val="0"/>
        <w:autoSpaceDN w:val="0"/>
        <w:adjustRightInd w:val="0"/>
        <w:jc w:val="center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9C1B10">
        <w:rPr>
          <w:rFonts w:ascii="ＭＳ 明朝" w:eastAsia="ＭＳ 明朝" w:hAnsi="ＭＳ 明朝" w:cs="Times New Roman" w:hint="eastAsia"/>
          <w:color w:val="000000" w:themeColor="text1"/>
          <w:kern w:val="0"/>
          <w:sz w:val="24"/>
          <w:szCs w:val="24"/>
        </w:rPr>
        <w:t>長岡京市</w:t>
      </w:r>
      <w:r w:rsidRPr="009C1B10">
        <w:rPr>
          <w:rFonts w:ascii="ＭＳ 明朝" w:eastAsia="ＭＳ 明朝" w:hAnsi="ＭＳ 明朝" w:cs="Times New Roman"/>
          <w:color w:val="000000" w:themeColor="text1"/>
          <w:kern w:val="0"/>
          <w:sz w:val="24"/>
          <w:szCs w:val="24"/>
        </w:rPr>
        <w:t>農産物病害虫等防除対策事業補助金</w:t>
      </w:r>
      <w:r w:rsidRPr="009C1B10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交付請求書</w:t>
      </w:r>
    </w:p>
    <w:p w14:paraId="30DC4835" w14:textId="77777777" w:rsidR="009C1B10" w:rsidRPr="009C1B10" w:rsidRDefault="009C1B10" w:rsidP="009C1B10">
      <w:pPr>
        <w:autoSpaceDE w:val="0"/>
        <w:autoSpaceDN w:val="0"/>
        <w:adjustRightInd w:val="0"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0DCAD6B3" w14:textId="77777777" w:rsidR="009C1B10" w:rsidRPr="009C1B10" w:rsidRDefault="009C1B10" w:rsidP="009C1B10">
      <w:pPr>
        <w:autoSpaceDE w:val="0"/>
        <w:autoSpaceDN w:val="0"/>
        <w:adjustRightInd w:val="0"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9C1B10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</w:t>
      </w:r>
    </w:p>
    <w:p w14:paraId="399B4268" w14:textId="77777777" w:rsidR="009C1B10" w:rsidRPr="009C1B10" w:rsidRDefault="009C1B10" w:rsidP="009C1B10">
      <w:pPr>
        <w:autoSpaceDE w:val="0"/>
        <w:autoSpaceDN w:val="0"/>
        <w:adjustRightInd w:val="0"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9C1B10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年　月　</w:t>
      </w:r>
      <w:proofErr w:type="gramStart"/>
      <w:r w:rsidRPr="009C1B10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日付け</w:t>
      </w:r>
      <w:proofErr w:type="gramEnd"/>
      <w:r w:rsidRPr="009C1B10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　第　　号をもつて確定通知のあつた下記事業に対し、</w:t>
      </w:r>
      <w:r w:rsidRPr="009C1B10">
        <w:rPr>
          <w:rFonts w:ascii="ＭＳ 明朝" w:eastAsia="ＭＳ 明朝" w:hAnsi="ＭＳ 明朝" w:cs="Times New Roman" w:hint="eastAsia"/>
          <w:color w:val="000000" w:themeColor="text1"/>
          <w:kern w:val="0"/>
          <w:sz w:val="24"/>
          <w:szCs w:val="24"/>
        </w:rPr>
        <w:t>長岡京市</w:t>
      </w:r>
      <w:r w:rsidRPr="009C1B10">
        <w:rPr>
          <w:rFonts w:ascii="ＭＳ 明朝" w:eastAsia="ＭＳ 明朝" w:hAnsi="ＭＳ 明朝" w:cs="Times New Roman"/>
          <w:color w:val="000000" w:themeColor="text1"/>
          <w:kern w:val="0"/>
          <w:sz w:val="24"/>
          <w:szCs w:val="24"/>
        </w:rPr>
        <w:t>農産物病害虫等防除対策事業補助金</w:t>
      </w:r>
      <w:r w:rsidRPr="009C1B10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交付要綱第１０条の規定に基づき、補助金の交付を請求します。</w:t>
      </w:r>
    </w:p>
    <w:p w14:paraId="144F5E29" w14:textId="77777777" w:rsidR="009C1B10" w:rsidRPr="009C1B10" w:rsidRDefault="009C1B10" w:rsidP="009C1B10">
      <w:pPr>
        <w:autoSpaceDE w:val="0"/>
        <w:autoSpaceDN w:val="0"/>
        <w:adjustRightInd w:val="0"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43DBFE38" w14:textId="77777777" w:rsidR="009C1B10" w:rsidRPr="009C1B10" w:rsidRDefault="009C1B10" w:rsidP="009C1B10">
      <w:pPr>
        <w:autoSpaceDE w:val="0"/>
        <w:autoSpaceDN w:val="0"/>
        <w:adjustRightInd w:val="0"/>
        <w:jc w:val="center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9C1B10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記</w:t>
      </w:r>
    </w:p>
    <w:p w14:paraId="69B49471" w14:textId="77777777" w:rsidR="009C1B10" w:rsidRPr="009C1B10" w:rsidRDefault="009C1B10" w:rsidP="009C1B10">
      <w:pPr>
        <w:autoSpaceDE w:val="0"/>
        <w:autoSpaceDN w:val="0"/>
        <w:adjustRightInd w:val="0"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4FAF94AF" w14:textId="77777777" w:rsidR="009C1B10" w:rsidRPr="009C1B10" w:rsidRDefault="009C1B10" w:rsidP="009C1B10">
      <w:pPr>
        <w:autoSpaceDE w:val="0"/>
        <w:autoSpaceDN w:val="0"/>
        <w:adjustRightInd w:val="0"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9C1B10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１　補助事業名　　　　</w:t>
      </w:r>
    </w:p>
    <w:p w14:paraId="1DE7CB0D" w14:textId="77777777" w:rsidR="009C1B10" w:rsidRPr="009C1B10" w:rsidRDefault="009C1B10" w:rsidP="009C1B10">
      <w:pPr>
        <w:autoSpaceDE w:val="0"/>
        <w:autoSpaceDN w:val="0"/>
        <w:adjustRightInd w:val="0"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60658484" w14:textId="77777777" w:rsidR="009C1B10" w:rsidRPr="009C1B10" w:rsidRDefault="009C1B10" w:rsidP="009C1B10">
      <w:pPr>
        <w:autoSpaceDE w:val="0"/>
        <w:autoSpaceDN w:val="0"/>
        <w:adjustRightInd w:val="0"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9C1B10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２</w:t>
      </w:r>
      <w:r w:rsidRPr="009C1B10">
        <w:rPr>
          <w:rFonts w:ascii="ＭＳ 明朝" w:eastAsia="ＭＳ 明朝" w:hAnsi="ＭＳ 明朝"/>
          <w:color w:val="000000" w:themeColor="text1"/>
          <w:sz w:val="24"/>
          <w:szCs w:val="24"/>
        </w:rPr>
        <w:t xml:space="preserve"> 請 求 額 </w:t>
      </w:r>
      <w:r w:rsidRPr="009C1B10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　　　　　　　　　</w:t>
      </w:r>
      <w:r w:rsidRPr="009C1B10">
        <w:rPr>
          <w:rFonts w:ascii="ＭＳ 明朝" w:eastAsia="ＭＳ 明朝" w:hAnsi="ＭＳ 明朝"/>
          <w:color w:val="000000" w:themeColor="text1"/>
          <w:sz w:val="24"/>
          <w:szCs w:val="24"/>
        </w:rPr>
        <w:t xml:space="preserve">金 </w:t>
      </w:r>
      <w:r w:rsidRPr="009C1B10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　　　　　　　</w:t>
      </w:r>
      <w:r w:rsidRPr="009C1B10">
        <w:rPr>
          <w:rFonts w:ascii="ＭＳ 明朝" w:eastAsia="ＭＳ 明朝" w:hAnsi="ＭＳ 明朝"/>
          <w:color w:val="000000" w:themeColor="text1"/>
          <w:sz w:val="24"/>
          <w:szCs w:val="24"/>
        </w:rPr>
        <w:t>円</w:t>
      </w:r>
      <w:r w:rsidRPr="009C1B10">
        <w:rPr>
          <w:rFonts w:ascii="ＭＳ 明朝" w:eastAsia="ＭＳ 明朝" w:hAnsi="ＭＳ 明朝"/>
          <w:color w:val="000000" w:themeColor="text1"/>
          <w:sz w:val="24"/>
          <w:szCs w:val="24"/>
        </w:rPr>
        <w:cr/>
      </w:r>
    </w:p>
    <w:p w14:paraId="3199B124" w14:textId="77777777" w:rsidR="009C1B10" w:rsidRPr="009C1B10" w:rsidRDefault="009C1B10" w:rsidP="009C1B10">
      <w:pPr>
        <w:ind w:right="420" w:firstLineChars="500" w:firstLine="1200"/>
        <w:rPr>
          <w:rFonts w:ascii="ＭＳ 明朝" w:eastAsia="ＭＳ 明朝" w:hAnsi="ＭＳ 明朝" w:cs="Times New Roman"/>
          <w:color w:val="000000" w:themeColor="text1"/>
          <w:kern w:val="0"/>
          <w:sz w:val="24"/>
          <w:szCs w:val="24"/>
        </w:rPr>
      </w:pPr>
      <w:r w:rsidRPr="009C1B10">
        <w:rPr>
          <w:rFonts w:ascii="ＭＳ 明朝" w:eastAsia="ＭＳ 明朝" w:hAnsi="ＭＳ 明朝" w:cs="Times New Roman" w:hint="eastAsia"/>
          <w:color w:val="000000" w:themeColor="text1"/>
          <w:sz w:val="24"/>
          <w:szCs w:val="24"/>
        </w:rPr>
        <w:t xml:space="preserve">振込先　金融機関名　　</w:t>
      </w:r>
      <w:r w:rsidRPr="009C1B10">
        <w:rPr>
          <w:rFonts w:ascii="ＭＳ 明朝" w:eastAsia="ＭＳ 明朝" w:hAnsi="ＭＳ 明朝" w:hint="eastAsia"/>
          <w:color w:val="000000" w:themeColor="text1"/>
          <w:sz w:val="24"/>
          <w:szCs w:val="24"/>
          <w:u w:val="single"/>
        </w:rPr>
        <w:t xml:space="preserve">　　　　　　　　　</w:t>
      </w:r>
      <w:r w:rsidRPr="009C1B10">
        <w:rPr>
          <w:rFonts w:ascii="ＭＳ 明朝" w:eastAsia="ＭＳ 明朝" w:hAnsi="ＭＳ 明朝" w:cs="Times New Roman" w:hint="eastAsia"/>
          <w:color w:val="000000" w:themeColor="text1"/>
          <w:sz w:val="24"/>
          <w:szCs w:val="24"/>
        </w:rPr>
        <w:t xml:space="preserve"> </w:t>
      </w:r>
    </w:p>
    <w:p w14:paraId="702D8F36" w14:textId="77777777" w:rsidR="009C1B10" w:rsidRPr="009C1B10" w:rsidRDefault="009C1B10" w:rsidP="009C1B10">
      <w:pPr>
        <w:ind w:right="420" w:firstLineChars="664" w:firstLine="2125"/>
        <w:rPr>
          <w:rFonts w:ascii="ＭＳ 明朝" w:eastAsia="ＭＳ 明朝" w:hAnsi="ＭＳ 明朝" w:cs="Times New Roman"/>
          <w:color w:val="000000" w:themeColor="text1"/>
          <w:sz w:val="24"/>
          <w:szCs w:val="24"/>
        </w:rPr>
      </w:pPr>
      <w:r w:rsidRPr="009C1B10">
        <w:rPr>
          <w:rFonts w:ascii="ＭＳ 明朝" w:eastAsia="ＭＳ 明朝" w:hAnsi="ＭＳ 明朝" w:cs="Times New Roman" w:hint="eastAsia"/>
          <w:color w:val="000000" w:themeColor="text1"/>
          <w:spacing w:val="40"/>
          <w:kern w:val="0"/>
          <w:sz w:val="24"/>
          <w:szCs w:val="24"/>
          <w:fitText w:val="1200" w:id="-490443248"/>
        </w:rPr>
        <w:t>口座種</w:t>
      </w:r>
      <w:r w:rsidRPr="009C1B10">
        <w:rPr>
          <w:rFonts w:ascii="ＭＳ 明朝" w:eastAsia="ＭＳ 明朝" w:hAnsi="ＭＳ 明朝" w:cs="Times New Roman" w:hint="eastAsia"/>
          <w:color w:val="000000" w:themeColor="text1"/>
          <w:kern w:val="0"/>
          <w:sz w:val="24"/>
          <w:szCs w:val="24"/>
          <w:fitText w:val="1200" w:id="-490443248"/>
        </w:rPr>
        <w:t>別</w:t>
      </w:r>
      <w:r w:rsidRPr="009C1B10">
        <w:rPr>
          <w:rFonts w:ascii="ＭＳ 明朝" w:eastAsia="ＭＳ 明朝" w:hAnsi="ＭＳ 明朝" w:cs="Times New Roman" w:hint="eastAsia"/>
          <w:color w:val="000000" w:themeColor="text1"/>
          <w:sz w:val="24"/>
          <w:szCs w:val="24"/>
        </w:rPr>
        <w:t xml:space="preserve">　　</w:t>
      </w:r>
      <w:r w:rsidRPr="009C1B10">
        <w:rPr>
          <w:rFonts w:ascii="ＭＳ 明朝" w:eastAsia="ＭＳ 明朝" w:hAnsi="ＭＳ 明朝" w:cs="Times New Roman" w:hint="eastAsia"/>
          <w:color w:val="000000" w:themeColor="text1"/>
          <w:sz w:val="24"/>
          <w:szCs w:val="24"/>
          <w:u w:val="single"/>
        </w:rPr>
        <w:t xml:space="preserve">　　　　　　　　　</w:t>
      </w:r>
      <w:r w:rsidRPr="009C1B10">
        <w:rPr>
          <w:rFonts w:ascii="ＭＳ 明朝" w:eastAsia="ＭＳ 明朝" w:hAnsi="ＭＳ 明朝" w:cs="Times New Roman" w:hint="eastAsia"/>
          <w:color w:val="000000" w:themeColor="text1"/>
          <w:sz w:val="24"/>
          <w:szCs w:val="24"/>
        </w:rPr>
        <w:t xml:space="preserve"> </w:t>
      </w:r>
    </w:p>
    <w:p w14:paraId="1EDC025B" w14:textId="77777777" w:rsidR="009C1B10" w:rsidRPr="009C1B10" w:rsidRDefault="009C1B10" w:rsidP="009C1B10">
      <w:pPr>
        <w:ind w:right="420" w:firstLineChars="664" w:firstLine="2125"/>
        <w:rPr>
          <w:rFonts w:ascii="ＭＳ 明朝" w:eastAsia="ＭＳ 明朝" w:hAnsi="ＭＳ 明朝" w:cs="Times New Roman"/>
          <w:color w:val="000000" w:themeColor="text1"/>
          <w:sz w:val="24"/>
          <w:szCs w:val="24"/>
          <w:u w:val="single"/>
        </w:rPr>
      </w:pPr>
      <w:r w:rsidRPr="009C1B10">
        <w:rPr>
          <w:rFonts w:ascii="ＭＳ 明朝" w:eastAsia="ＭＳ 明朝" w:hAnsi="ＭＳ 明朝" w:cs="Times New Roman" w:hint="eastAsia"/>
          <w:color w:val="000000" w:themeColor="text1"/>
          <w:spacing w:val="40"/>
          <w:kern w:val="0"/>
          <w:sz w:val="24"/>
          <w:szCs w:val="24"/>
          <w:fitText w:val="1200" w:id="-490443264"/>
        </w:rPr>
        <w:t>口座番</w:t>
      </w:r>
      <w:r w:rsidRPr="009C1B10">
        <w:rPr>
          <w:rFonts w:ascii="ＭＳ 明朝" w:eastAsia="ＭＳ 明朝" w:hAnsi="ＭＳ 明朝" w:cs="Times New Roman" w:hint="eastAsia"/>
          <w:color w:val="000000" w:themeColor="text1"/>
          <w:kern w:val="0"/>
          <w:sz w:val="24"/>
          <w:szCs w:val="24"/>
          <w:fitText w:val="1200" w:id="-490443264"/>
        </w:rPr>
        <w:t>号</w:t>
      </w:r>
      <w:r w:rsidRPr="009C1B10">
        <w:rPr>
          <w:rFonts w:ascii="ＭＳ 明朝" w:eastAsia="ＭＳ 明朝" w:hAnsi="ＭＳ 明朝" w:cs="Times New Roman" w:hint="eastAsia"/>
          <w:color w:val="000000" w:themeColor="text1"/>
          <w:sz w:val="24"/>
          <w:szCs w:val="24"/>
        </w:rPr>
        <w:t xml:space="preserve">　　</w:t>
      </w:r>
      <w:r w:rsidRPr="009C1B10">
        <w:rPr>
          <w:rFonts w:ascii="ＭＳ 明朝" w:eastAsia="ＭＳ 明朝" w:hAnsi="ＭＳ 明朝" w:cs="Times New Roman" w:hint="eastAsia"/>
          <w:color w:val="000000" w:themeColor="text1"/>
          <w:sz w:val="24"/>
          <w:szCs w:val="24"/>
          <w:u w:val="single"/>
        </w:rPr>
        <w:t xml:space="preserve">　　　　　　　　　</w:t>
      </w:r>
    </w:p>
    <w:p w14:paraId="79531AB9" w14:textId="77777777" w:rsidR="009C1B10" w:rsidRPr="009C1B10" w:rsidRDefault="009C1B10" w:rsidP="009C1B10">
      <w:pPr>
        <w:ind w:firstLineChars="900" w:firstLine="2160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9C1B10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口座名義人　　</w:t>
      </w:r>
      <w:r w:rsidRPr="009C1B10">
        <w:rPr>
          <w:rFonts w:ascii="ＭＳ 明朝" w:eastAsia="ＭＳ 明朝" w:hAnsi="ＭＳ 明朝" w:hint="eastAsia"/>
          <w:color w:val="000000" w:themeColor="text1"/>
          <w:sz w:val="24"/>
          <w:szCs w:val="24"/>
          <w:u w:val="single"/>
        </w:rPr>
        <w:t xml:space="preserve">　　　　　　　　　</w:t>
      </w:r>
    </w:p>
    <w:p w14:paraId="043517DB" w14:textId="77777777" w:rsidR="009C1B10" w:rsidRPr="009C1B10" w:rsidRDefault="009C1B10" w:rsidP="009C1B10">
      <w:pPr>
        <w:ind w:firstLineChars="500" w:firstLine="1200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03E0EEB9" w14:textId="77777777" w:rsidR="009C1B10" w:rsidRPr="009C1B10" w:rsidRDefault="009C1B10" w:rsidP="009C1B10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6732F197" w14:textId="77777777" w:rsidR="009C1B10" w:rsidRPr="009C1B10" w:rsidRDefault="009C1B10" w:rsidP="009C1B10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9C1B10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３</w:t>
      </w:r>
      <w:r w:rsidRPr="009C1B10">
        <w:rPr>
          <w:rFonts w:ascii="ＭＳ 明朝" w:eastAsia="ＭＳ 明朝" w:hAnsi="ＭＳ 明朝"/>
          <w:color w:val="000000" w:themeColor="text1"/>
          <w:sz w:val="24"/>
          <w:szCs w:val="24"/>
        </w:rPr>
        <w:t xml:space="preserve"> 添付書類</w:t>
      </w:r>
    </w:p>
    <w:p w14:paraId="286B2B83" w14:textId="77777777" w:rsidR="009C1B10" w:rsidRPr="009C1B10" w:rsidRDefault="009C1B10" w:rsidP="009C1B10">
      <w:pPr>
        <w:rPr>
          <w:rFonts w:ascii="ＭＳ 明朝" w:eastAsia="ＭＳ 明朝" w:hAnsi="ＭＳ 明朝"/>
          <w:color w:val="000000" w:themeColor="text1"/>
          <w:sz w:val="24"/>
          <w:szCs w:val="24"/>
        </w:rPr>
        <w:sectPr w:rsidR="009C1B10" w:rsidRPr="009C1B10" w:rsidSect="009C1B10">
          <w:headerReference w:type="default" r:id="rId15"/>
          <w:pgSz w:w="11906" w:h="16838"/>
          <w:pgMar w:top="1440" w:right="1080" w:bottom="1440" w:left="1080" w:header="851" w:footer="992" w:gutter="0"/>
          <w:cols w:space="425"/>
          <w:docGrid w:type="lines" w:linePitch="360"/>
        </w:sectPr>
      </w:pPr>
      <w:r w:rsidRPr="009C1B10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　振込口座が確認できる書類</w:t>
      </w:r>
    </w:p>
    <w:bookmarkEnd w:id="0"/>
    <w:p w14:paraId="26AF9776" w14:textId="77777777" w:rsidR="009C1B10" w:rsidRPr="009C1B10" w:rsidRDefault="009C1B10" w:rsidP="009C1B10">
      <w:pPr>
        <w:autoSpaceDE w:val="0"/>
        <w:autoSpaceDN w:val="0"/>
        <w:adjustRightInd w:val="0"/>
        <w:ind w:left="200" w:hanging="200"/>
        <w:jc w:val="righ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C9500F">
        <w:rPr>
          <w:rFonts w:ascii="ＭＳ 明朝" w:eastAsia="ＭＳ 明朝" w:hAnsi="ＭＳ 明朝" w:hint="eastAsia"/>
          <w:color w:val="000000" w:themeColor="text1"/>
          <w:spacing w:val="425"/>
          <w:kern w:val="0"/>
          <w:sz w:val="24"/>
          <w:szCs w:val="24"/>
          <w:fitText w:val="2420" w:id="-490443260"/>
        </w:rPr>
        <w:lastRenderedPageBreak/>
        <w:t>年月</w:t>
      </w:r>
      <w:r w:rsidRPr="00C9500F">
        <w:rPr>
          <w:rFonts w:ascii="ＭＳ 明朝" w:eastAsia="ＭＳ 明朝" w:hAnsi="ＭＳ 明朝" w:hint="eastAsia"/>
          <w:color w:val="000000" w:themeColor="text1"/>
          <w:kern w:val="0"/>
          <w:sz w:val="24"/>
          <w:szCs w:val="24"/>
          <w:fitText w:val="2420" w:id="-490443260"/>
        </w:rPr>
        <w:t>日</w:t>
      </w:r>
      <w:r w:rsidRPr="009C1B10">
        <w:rPr>
          <w:rFonts w:ascii="ＭＳ 明朝" w:eastAsia="ＭＳ 明朝" w:hAnsi="ＭＳ 明朝"/>
          <w:color w:val="000000" w:themeColor="text1"/>
          <w:sz w:val="24"/>
          <w:szCs w:val="24"/>
        </w:rPr>
        <w:cr/>
      </w:r>
    </w:p>
    <w:p w14:paraId="39526129" w14:textId="77777777" w:rsidR="009C1B10" w:rsidRPr="009C1B10" w:rsidRDefault="009C1B10" w:rsidP="009C1B10">
      <w:pPr>
        <w:autoSpaceDE w:val="0"/>
        <w:autoSpaceDN w:val="0"/>
        <w:adjustRightInd w:val="0"/>
        <w:ind w:left="200" w:hanging="200"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9C1B10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長岡京市長　　　　　</w:t>
      </w:r>
      <w:r w:rsidRPr="009C1B10">
        <w:rPr>
          <w:rFonts w:ascii="ＭＳ 明朝" w:eastAsia="ＭＳ 明朝" w:hAnsi="ＭＳ 明朝"/>
          <w:color w:val="000000" w:themeColor="text1"/>
          <w:sz w:val="24"/>
          <w:szCs w:val="24"/>
        </w:rPr>
        <w:t xml:space="preserve"> 様</w:t>
      </w:r>
      <w:r w:rsidRPr="009C1B10">
        <w:rPr>
          <w:rFonts w:ascii="ＭＳ 明朝" w:eastAsia="ＭＳ 明朝" w:hAnsi="ＭＳ 明朝"/>
          <w:color w:val="000000" w:themeColor="text1"/>
          <w:sz w:val="24"/>
          <w:szCs w:val="24"/>
        </w:rPr>
        <w:cr/>
      </w:r>
    </w:p>
    <w:p w14:paraId="28662CD3" w14:textId="77777777" w:rsidR="009C1B10" w:rsidRPr="009C1B10" w:rsidRDefault="009C1B10" w:rsidP="009C1B10">
      <w:pPr>
        <w:autoSpaceDE w:val="0"/>
        <w:autoSpaceDN w:val="0"/>
        <w:adjustRightInd w:val="0"/>
        <w:ind w:right="-568" w:firstLineChars="2255" w:firstLine="5412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9C1B10">
        <w:rPr>
          <w:rFonts w:ascii="ＭＳ 明朝" w:eastAsia="ＭＳ 明朝" w:hAnsi="ＭＳ 明朝"/>
          <w:color w:val="000000" w:themeColor="text1"/>
          <w:sz w:val="24"/>
          <w:szCs w:val="24"/>
        </w:rPr>
        <w:tab/>
      </w:r>
      <w:r w:rsidRPr="009C1B10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住所</w:t>
      </w:r>
    </w:p>
    <w:p w14:paraId="72D266B4" w14:textId="77777777" w:rsidR="009C1B10" w:rsidRPr="009C1B10" w:rsidRDefault="009C1B10" w:rsidP="009C1B10">
      <w:pPr>
        <w:autoSpaceDE w:val="0"/>
        <w:autoSpaceDN w:val="0"/>
        <w:adjustRightInd w:val="0"/>
        <w:ind w:right="-568" w:firstLineChars="2255" w:firstLine="5412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9C1B10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　団体名</w:t>
      </w:r>
    </w:p>
    <w:p w14:paraId="0CBAEF3F" w14:textId="77777777" w:rsidR="009C1B10" w:rsidRPr="009C1B10" w:rsidRDefault="009C1B10" w:rsidP="009C1B10">
      <w:pPr>
        <w:wordWrap w:val="0"/>
        <w:autoSpaceDE w:val="0"/>
        <w:autoSpaceDN w:val="0"/>
        <w:adjustRightInd w:val="0"/>
        <w:ind w:right="-1" w:firstLineChars="2255" w:firstLine="5412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9C1B10">
        <w:rPr>
          <w:rFonts w:ascii="ＭＳ 明朝" w:eastAsia="ＭＳ 明朝" w:hAnsi="ＭＳ 明朝"/>
          <w:color w:val="000000" w:themeColor="text1"/>
          <w:sz w:val="24"/>
          <w:szCs w:val="24"/>
        </w:rPr>
        <w:tab/>
      </w:r>
      <w:r w:rsidRPr="009C1B10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代表者名</w:t>
      </w:r>
    </w:p>
    <w:p w14:paraId="7A78EE11" w14:textId="77777777" w:rsidR="009C1B10" w:rsidRPr="009C1B10" w:rsidRDefault="009C1B10" w:rsidP="009C1B10">
      <w:pPr>
        <w:autoSpaceDE w:val="0"/>
        <w:autoSpaceDN w:val="0"/>
        <w:adjustRightInd w:val="0"/>
        <w:ind w:left="200" w:hanging="200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9C1B10">
        <w:rPr>
          <w:rFonts w:ascii="ＭＳ 明朝" w:eastAsia="ＭＳ 明朝" w:hAnsi="ＭＳ 明朝"/>
          <w:color w:val="000000" w:themeColor="text1"/>
          <w:sz w:val="24"/>
          <w:szCs w:val="24"/>
        </w:rPr>
        <w:cr/>
      </w:r>
    </w:p>
    <w:p w14:paraId="0C520C7F" w14:textId="77777777" w:rsidR="009C1B10" w:rsidRPr="009C1B10" w:rsidRDefault="009C1B10" w:rsidP="009C1B10">
      <w:pPr>
        <w:autoSpaceDE w:val="0"/>
        <w:autoSpaceDN w:val="0"/>
        <w:adjustRightInd w:val="0"/>
        <w:jc w:val="center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9C1B10">
        <w:rPr>
          <w:rFonts w:ascii="ＭＳ 明朝" w:eastAsia="ＭＳ 明朝" w:hAnsi="ＭＳ 明朝" w:cs="Times New Roman" w:hint="eastAsia"/>
          <w:color w:val="000000" w:themeColor="text1"/>
          <w:kern w:val="0"/>
          <w:sz w:val="24"/>
          <w:szCs w:val="24"/>
        </w:rPr>
        <w:t>長岡京市</w:t>
      </w:r>
      <w:r w:rsidRPr="009C1B10">
        <w:rPr>
          <w:rFonts w:ascii="ＭＳ 明朝" w:eastAsia="ＭＳ 明朝" w:hAnsi="ＭＳ 明朝" w:cs="Times New Roman"/>
          <w:color w:val="000000" w:themeColor="text1"/>
          <w:kern w:val="0"/>
          <w:sz w:val="24"/>
          <w:szCs w:val="24"/>
        </w:rPr>
        <w:t>農産物病害虫等防除対策事業補助金</w:t>
      </w:r>
      <w:r w:rsidRPr="009C1B10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概算交付請求書</w:t>
      </w:r>
      <w:r w:rsidRPr="009C1B10">
        <w:rPr>
          <w:rFonts w:ascii="ＭＳ 明朝" w:eastAsia="ＭＳ 明朝" w:hAnsi="ＭＳ 明朝"/>
          <w:color w:val="000000" w:themeColor="text1"/>
          <w:sz w:val="24"/>
          <w:szCs w:val="24"/>
        </w:rPr>
        <w:cr/>
      </w:r>
    </w:p>
    <w:p w14:paraId="42B6239A" w14:textId="77777777" w:rsidR="009C1B10" w:rsidRPr="009C1B10" w:rsidRDefault="009C1B10" w:rsidP="009C1B10">
      <w:pPr>
        <w:autoSpaceDE w:val="0"/>
        <w:autoSpaceDN w:val="0"/>
        <w:adjustRightInd w:val="0"/>
        <w:jc w:val="center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60809F03" w14:textId="77777777" w:rsidR="009C1B10" w:rsidRPr="009C1B10" w:rsidRDefault="009C1B10" w:rsidP="009C1B10">
      <w:pPr>
        <w:autoSpaceDE w:val="0"/>
        <w:autoSpaceDN w:val="0"/>
        <w:adjustRightInd w:val="0"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9C1B10">
        <w:rPr>
          <w:rFonts w:ascii="ＭＳ 明朝" w:eastAsia="ＭＳ 明朝" w:hAnsi="ＭＳ 明朝"/>
          <w:color w:val="000000" w:themeColor="text1"/>
          <w:sz w:val="24"/>
          <w:szCs w:val="24"/>
        </w:rPr>
        <w:t xml:space="preserve"> 年 月 </w:t>
      </w:r>
      <w:proofErr w:type="gramStart"/>
      <w:r w:rsidRPr="009C1B10">
        <w:rPr>
          <w:rFonts w:ascii="ＭＳ 明朝" w:eastAsia="ＭＳ 明朝" w:hAnsi="ＭＳ 明朝"/>
          <w:color w:val="000000" w:themeColor="text1"/>
          <w:sz w:val="24"/>
          <w:szCs w:val="24"/>
        </w:rPr>
        <w:t>日付</w:t>
      </w:r>
      <w:r w:rsidRPr="009C1B10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け</w:t>
      </w:r>
      <w:proofErr w:type="gramEnd"/>
      <w:r w:rsidRPr="009C1B10">
        <w:rPr>
          <w:rFonts w:ascii="ＭＳ 明朝" w:eastAsia="ＭＳ 明朝" w:hAnsi="ＭＳ 明朝"/>
          <w:color w:val="000000" w:themeColor="text1"/>
          <w:sz w:val="24"/>
          <w:szCs w:val="24"/>
        </w:rPr>
        <w:t>で交付決定の通知があった標記の補助金について、</w:t>
      </w:r>
      <w:r w:rsidRPr="009C1B10">
        <w:rPr>
          <w:rFonts w:ascii="ＭＳ 明朝" w:eastAsia="ＭＳ 明朝" w:hAnsi="ＭＳ 明朝" w:cs="Times New Roman" w:hint="eastAsia"/>
          <w:color w:val="000000" w:themeColor="text1"/>
          <w:kern w:val="0"/>
          <w:sz w:val="24"/>
          <w:szCs w:val="24"/>
        </w:rPr>
        <w:t>長岡京市</w:t>
      </w:r>
      <w:r w:rsidRPr="009C1B10">
        <w:rPr>
          <w:rFonts w:ascii="ＭＳ 明朝" w:eastAsia="ＭＳ 明朝" w:hAnsi="ＭＳ 明朝" w:cs="Times New Roman"/>
          <w:color w:val="000000" w:themeColor="text1"/>
          <w:kern w:val="0"/>
          <w:sz w:val="24"/>
          <w:szCs w:val="24"/>
        </w:rPr>
        <w:t>農産物病害虫等防除対策事業補助金</w:t>
      </w:r>
      <w:r w:rsidRPr="009C1B10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交付要綱第１１条の規定により、関係書類を添えて下記のとおり請求します。</w:t>
      </w:r>
      <w:r w:rsidRPr="009C1B10">
        <w:rPr>
          <w:rFonts w:ascii="ＭＳ 明朝" w:eastAsia="ＭＳ 明朝" w:hAnsi="ＭＳ 明朝"/>
          <w:color w:val="000000" w:themeColor="text1"/>
          <w:sz w:val="24"/>
          <w:szCs w:val="24"/>
        </w:rPr>
        <w:cr/>
      </w:r>
    </w:p>
    <w:p w14:paraId="41612EA6" w14:textId="77777777" w:rsidR="009C1B10" w:rsidRPr="009C1B10" w:rsidRDefault="009C1B10" w:rsidP="009C1B10">
      <w:pPr>
        <w:autoSpaceDE w:val="0"/>
        <w:autoSpaceDN w:val="0"/>
        <w:adjustRightInd w:val="0"/>
        <w:jc w:val="center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9C1B10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記</w:t>
      </w:r>
      <w:r w:rsidRPr="009C1B10">
        <w:rPr>
          <w:rFonts w:ascii="ＭＳ 明朝" w:eastAsia="ＭＳ 明朝" w:hAnsi="ＭＳ 明朝"/>
          <w:color w:val="000000" w:themeColor="text1"/>
          <w:sz w:val="24"/>
          <w:szCs w:val="24"/>
        </w:rPr>
        <w:cr/>
      </w:r>
    </w:p>
    <w:p w14:paraId="48477A1C" w14:textId="77777777" w:rsidR="009C1B10" w:rsidRPr="009C1B10" w:rsidRDefault="009C1B10" w:rsidP="009C1B10">
      <w:pPr>
        <w:autoSpaceDE w:val="0"/>
        <w:autoSpaceDN w:val="0"/>
        <w:adjustRightInd w:val="0"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9C1B10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１</w:t>
      </w:r>
      <w:r w:rsidRPr="009C1B10">
        <w:rPr>
          <w:rFonts w:ascii="ＭＳ 明朝" w:eastAsia="ＭＳ 明朝" w:hAnsi="ＭＳ 明朝"/>
          <w:color w:val="000000" w:themeColor="text1"/>
          <w:sz w:val="24"/>
          <w:szCs w:val="24"/>
        </w:rPr>
        <w:t xml:space="preserve"> 補助事業名</w:t>
      </w:r>
      <w:r w:rsidRPr="009C1B10">
        <w:rPr>
          <w:rFonts w:ascii="ＭＳ 明朝" w:eastAsia="ＭＳ 明朝" w:hAnsi="ＭＳ 明朝"/>
          <w:color w:val="000000" w:themeColor="text1"/>
          <w:sz w:val="24"/>
          <w:szCs w:val="24"/>
        </w:rPr>
        <w:cr/>
      </w:r>
    </w:p>
    <w:p w14:paraId="79245BE9" w14:textId="77777777" w:rsidR="009C1B10" w:rsidRPr="009C1B10" w:rsidRDefault="009C1B10" w:rsidP="009C1B10">
      <w:pPr>
        <w:autoSpaceDE w:val="0"/>
        <w:autoSpaceDN w:val="0"/>
        <w:adjustRightInd w:val="0"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9C1B10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２</w:t>
      </w:r>
      <w:r w:rsidRPr="009C1B10">
        <w:rPr>
          <w:rFonts w:ascii="ＭＳ 明朝" w:eastAsia="ＭＳ 明朝" w:hAnsi="ＭＳ 明朝"/>
          <w:color w:val="000000" w:themeColor="text1"/>
          <w:sz w:val="24"/>
          <w:szCs w:val="24"/>
        </w:rPr>
        <w:t xml:space="preserve"> 請 求 額 </w:t>
      </w:r>
      <w:r w:rsidRPr="009C1B10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　　　　　　　　　</w:t>
      </w:r>
      <w:r w:rsidRPr="009C1B10">
        <w:rPr>
          <w:rFonts w:ascii="ＭＳ 明朝" w:eastAsia="ＭＳ 明朝" w:hAnsi="ＭＳ 明朝"/>
          <w:color w:val="000000" w:themeColor="text1"/>
          <w:sz w:val="24"/>
          <w:szCs w:val="24"/>
        </w:rPr>
        <w:t xml:space="preserve">金 </w:t>
      </w:r>
      <w:r w:rsidRPr="009C1B10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　　　　　　　</w:t>
      </w:r>
      <w:r w:rsidRPr="009C1B10">
        <w:rPr>
          <w:rFonts w:ascii="ＭＳ 明朝" w:eastAsia="ＭＳ 明朝" w:hAnsi="ＭＳ 明朝"/>
          <w:color w:val="000000" w:themeColor="text1"/>
          <w:sz w:val="24"/>
          <w:szCs w:val="24"/>
        </w:rPr>
        <w:t>円</w:t>
      </w:r>
      <w:r w:rsidRPr="009C1B10">
        <w:rPr>
          <w:rFonts w:ascii="ＭＳ 明朝" w:eastAsia="ＭＳ 明朝" w:hAnsi="ＭＳ 明朝"/>
          <w:color w:val="000000" w:themeColor="text1"/>
          <w:sz w:val="24"/>
          <w:szCs w:val="24"/>
        </w:rPr>
        <w:cr/>
      </w:r>
    </w:p>
    <w:p w14:paraId="02E6EE63" w14:textId="77777777" w:rsidR="009C1B10" w:rsidRPr="009C1B10" w:rsidRDefault="009C1B10" w:rsidP="009C1B10">
      <w:pPr>
        <w:ind w:right="420" w:firstLineChars="500" w:firstLine="1200"/>
        <w:rPr>
          <w:rFonts w:ascii="ＭＳ 明朝" w:eastAsia="ＭＳ 明朝" w:hAnsi="ＭＳ 明朝" w:cs="Times New Roman"/>
          <w:color w:val="000000" w:themeColor="text1"/>
          <w:kern w:val="0"/>
          <w:sz w:val="24"/>
          <w:szCs w:val="24"/>
        </w:rPr>
      </w:pPr>
      <w:r w:rsidRPr="009C1B10">
        <w:rPr>
          <w:rFonts w:ascii="ＭＳ 明朝" w:eastAsia="ＭＳ 明朝" w:hAnsi="ＭＳ 明朝" w:cs="Times New Roman" w:hint="eastAsia"/>
          <w:color w:val="000000" w:themeColor="text1"/>
          <w:sz w:val="24"/>
          <w:szCs w:val="24"/>
        </w:rPr>
        <w:t xml:space="preserve">振込先　金融機関名　　</w:t>
      </w:r>
      <w:r w:rsidRPr="009C1B10">
        <w:rPr>
          <w:rFonts w:ascii="ＭＳ 明朝" w:eastAsia="ＭＳ 明朝" w:hAnsi="ＭＳ 明朝" w:hint="eastAsia"/>
          <w:color w:val="000000" w:themeColor="text1"/>
          <w:sz w:val="24"/>
          <w:szCs w:val="24"/>
          <w:u w:val="single"/>
        </w:rPr>
        <w:t xml:space="preserve">　　　　　　　　　</w:t>
      </w:r>
      <w:r w:rsidRPr="009C1B10">
        <w:rPr>
          <w:rFonts w:ascii="ＭＳ 明朝" w:eastAsia="ＭＳ 明朝" w:hAnsi="ＭＳ 明朝" w:cs="Times New Roman" w:hint="eastAsia"/>
          <w:color w:val="000000" w:themeColor="text1"/>
          <w:sz w:val="24"/>
          <w:szCs w:val="24"/>
        </w:rPr>
        <w:t xml:space="preserve"> </w:t>
      </w:r>
    </w:p>
    <w:p w14:paraId="7053FF70" w14:textId="77777777" w:rsidR="009C1B10" w:rsidRPr="009C1B10" w:rsidRDefault="009C1B10" w:rsidP="009C1B10">
      <w:pPr>
        <w:ind w:right="420" w:firstLineChars="664" w:firstLine="2125"/>
        <w:rPr>
          <w:rFonts w:ascii="ＭＳ 明朝" w:eastAsia="ＭＳ 明朝" w:hAnsi="ＭＳ 明朝" w:cs="Times New Roman"/>
          <w:color w:val="000000" w:themeColor="text1"/>
          <w:sz w:val="24"/>
          <w:szCs w:val="24"/>
        </w:rPr>
      </w:pPr>
      <w:r w:rsidRPr="009C1B10">
        <w:rPr>
          <w:rFonts w:ascii="ＭＳ 明朝" w:eastAsia="ＭＳ 明朝" w:hAnsi="ＭＳ 明朝" w:cs="Times New Roman" w:hint="eastAsia"/>
          <w:color w:val="000000" w:themeColor="text1"/>
          <w:spacing w:val="40"/>
          <w:kern w:val="0"/>
          <w:sz w:val="24"/>
          <w:szCs w:val="24"/>
          <w:fitText w:val="1200" w:id="-490443259"/>
        </w:rPr>
        <w:t>口座種</w:t>
      </w:r>
      <w:r w:rsidRPr="009C1B10">
        <w:rPr>
          <w:rFonts w:ascii="ＭＳ 明朝" w:eastAsia="ＭＳ 明朝" w:hAnsi="ＭＳ 明朝" w:cs="Times New Roman" w:hint="eastAsia"/>
          <w:color w:val="000000" w:themeColor="text1"/>
          <w:kern w:val="0"/>
          <w:sz w:val="24"/>
          <w:szCs w:val="24"/>
          <w:fitText w:val="1200" w:id="-490443259"/>
        </w:rPr>
        <w:t>別</w:t>
      </w:r>
      <w:r w:rsidRPr="009C1B10">
        <w:rPr>
          <w:rFonts w:ascii="ＭＳ 明朝" w:eastAsia="ＭＳ 明朝" w:hAnsi="ＭＳ 明朝" w:cs="Times New Roman" w:hint="eastAsia"/>
          <w:color w:val="000000" w:themeColor="text1"/>
          <w:sz w:val="24"/>
          <w:szCs w:val="24"/>
        </w:rPr>
        <w:t xml:space="preserve">　　</w:t>
      </w:r>
      <w:r w:rsidRPr="009C1B10">
        <w:rPr>
          <w:rFonts w:ascii="ＭＳ 明朝" w:eastAsia="ＭＳ 明朝" w:hAnsi="ＭＳ 明朝" w:cs="Times New Roman" w:hint="eastAsia"/>
          <w:color w:val="000000" w:themeColor="text1"/>
          <w:sz w:val="24"/>
          <w:szCs w:val="24"/>
          <w:u w:val="single"/>
        </w:rPr>
        <w:t xml:space="preserve">　　　　　　　　　</w:t>
      </w:r>
      <w:r w:rsidRPr="009C1B10">
        <w:rPr>
          <w:rFonts w:ascii="ＭＳ 明朝" w:eastAsia="ＭＳ 明朝" w:hAnsi="ＭＳ 明朝" w:cs="Times New Roman" w:hint="eastAsia"/>
          <w:color w:val="000000" w:themeColor="text1"/>
          <w:sz w:val="24"/>
          <w:szCs w:val="24"/>
        </w:rPr>
        <w:t xml:space="preserve"> </w:t>
      </w:r>
    </w:p>
    <w:p w14:paraId="617B63B9" w14:textId="77777777" w:rsidR="009C1B10" w:rsidRPr="009C1B10" w:rsidRDefault="009C1B10" w:rsidP="009C1B10">
      <w:pPr>
        <w:ind w:right="420" w:firstLineChars="664" w:firstLine="2125"/>
        <w:rPr>
          <w:rFonts w:ascii="ＭＳ 明朝" w:eastAsia="ＭＳ 明朝" w:hAnsi="ＭＳ 明朝" w:cs="Times New Roman"/>
          <w:color w:val="000000" w:themeColor="text1"/>
          <w:sz w:val="24"/>
          <w:szCs w:val="24"/>
          <w:u w:val="single"/>
        </w:rPr>
      </w:pPr>
      <w:r w:rsidRPr="009C1B10">
        <w:rPr>
          <w:rFonts w:ascii="ＭＳ 明朝" w:eastAsia="ＭＳ 明朝" w:hAnsi="ＭＳ 明朝" w:cs="Times New Roman" w:hint="eastAsia"/>
          <w:color w:val="000000" w:themeColor="text1"/>
          <w:spacing w:val="40"/>
          <w:kern w:val="0"/>
          <w:sz w:val="24"/>
          <w:szCs w:val="24"/>
          <w:fitText w:val="1200" w:id="-490443258"/>
        </w:rPr>
        <w:t>口座番</w:t>
      </w:r>
      <w:r w:rsidRPr="009C1B10">
        <w:rPr>
          <w:rFonts w:ascii="ＭＳ 明朝" w:eastAsia="ＭＳ 明朝" w:hAnsi="ＭＳ 明朝" w:cs="Times New Roman" w:hint="eastAsia"/>
          <w:color w:val="000000" w:themeColor="text1"/>
          <w:kern w:val="0"/>
          <w:sz w:val="24"/>
          <w:szCs w:val="24"/>
          <w:fitText w:val="1200" w:id="-490443258"/>
        </w:rPr>
        <w:t>号</w:t>
      </w:r>
      <w:r w:rsidRPr="009C1B10">
        <w:rPr>
          <w:rFonts w:ascii="ＭＳ 明朝" w:eastAsia="ＭＳ 明朝" w:hAnsi="ＭＳ 明朝" w:cs="Times New Roman" w:hint="eastAsia"/>
          <w:color w:val="000000" w:themeColor="text1"/>
          <w:sz w:val="24"/>
          <w:szCs w:val="24"/>
        </w:rPr>
        <w:t xml:space="preserve">　　</w:t>
      </w:r>
      <w:r w:rsidRPr="009C1B10">
        <w:rPr>
          <w:rFonts w:ascii="ＭＳ 明朝" w:eastAsia="ＭＳ 明朝" w:hAnsi="ＭＳ 明朝" w:cs="Times New Roman" w:hint="eastAsia"/>
          <w:color w:val="000000" w:themeColor="text1"/>
          <w:sz w:val="24"/>
          <w:szCs w:val="24"/>
          <w:u w:val="single"/>
        </w:rPr>
        <w:t xml:space="preserve">　　　　　　　　　</w:t>
      </w:r>
    </w:p>
    <w:p w14:paraId="55ADA0AC" w14:textId="77777777" w:rsidR="009C1B10" w:rsidRPr="009C1B10" w:rsidRDefault="009C1B10" w:rsidP="009C1B10">
      <w:pPr>
        <w:ind w:right="420" w:firstLineChars="886" w:firstLine="2126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9C1B10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口座名義人　　</w:t>
      </w:r>
      <w:r w:rsidRPr="009C1B10">
        <w:rPr>
          <w:rFonts w:ascii="ＭＳ 明朝" w:eastAsia="ＭＳ 明朝" w:hAnsi="ＭＳ 明朝" w:hint="eastAsia"/>
          <w:color w:val="000000" w:themeColor="text1"/>
          <w:sz w:val="24"/>
          <w:szCs w:val="24"/>
          <w:u w:val="single"/>
        </w:rPr>
        <w:t xml:space="preserve">　　　　　　　　　</w:t>
      </w:r>
    </w:p>
    <w:p w14:paraId="00F9D8FB" w14:textId="77777777" w:rsidR="009C1B10" w:rsidRPr="009C1B10" w:rsidRDefault="009C1B10" w:rsidP="009C1B10">
      <w:pPr>
        <w:autoSpaceDE w:val="0"/>
        <w:autoSpaceDN w:val="0"/>
        <w:adjustRightInd w:val="0"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0C05B748" w14:textId="77777777" w:rsidR="009C1B10" w:rsidRPr="009C1B10" w:rsidRDefault="009C1B10" w:rsidP="009C1B10">
      <w:pPr>
        <w:autoSpaceDE w:val="0"/>
        <w:autoSpaceDN w:val="0"/>
        <w:adjustRightInd w:val="0"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9C1B10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３</w:t>
      </w:r>
      <w:r w:rsidRPr="009C1B10">
        <w:rPr>
          <w:rFonts w:ascii="ＭＳ 明朝" w:eastAsia="ＭＳ 明朝" w:hAnsi="ＭＳ 明朝"/>
          <w:color w:val="000000" w:themeColor="text1"/>
          <w:sz w:val="24"/>
          <w:szCs w:val="24"/>
        </w:rPr>
        <w:t xml:space="preserve"> 概算交付が必要な理由</w:t>
      </w:r>
      <w:r w:rsidRPr="009C1B10">
        <w:rPr>
          <w:rFonts w:ascii="ＭＳ 明朝" w:eastAsia="ＭＳ 明朝" w:hAnsi="ＭＳ 明朝"/>
          <w:color w:val="000000" w:themeColor="text1"/>
          <w:sz w:val="24"/>
          <w:szCs w:val="24"/>
        </w:rPr>
        <w:cr/>
      </w:r>
    </w:p>
    <w:p w14:paraId="5254EB12" w14:textId="77777777" w:rsidR="009C1B10" w:rsidRPr="009C1B10" w:rsidRDefault="009C1B10" w:rsidP="009C1B10">
      <w:pPr>
        <w:autoSpaceDE w:val="0"/>
        <w:autoSpaceDN w:val="0"/>
        <w:adjustRightInd w:val="0"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9C1B10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４</w:t>
      </w:r>
      <w:r w:rsidRPr="009C1B10">
        <w:rPr>
          <w:rFonts w:ascii="ＭＳ 明朝" w:eastAsia="ＭＳ 明朝" w:hAnsi="ＭＳ 明朝"/>
          <w:color w:val="000000" w:themeColor="text1"/>
          <w:sz w:val="24"/>
          <w:szCs w:val="24"/>
        </w:rPr>
        <w:t xml:space="preserve"> </w:t>
      </w:r>
      <w:r w:rsidRPr="009C1B10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添付書類</w:t>
      </w:r>
      <w:r w:rsidRPr="009C1B10">
        <w:rPr>
          <w:rFonts w:ascii="ＭＳ 明朝" w:eastAsia="ＭＳ 明朝" w:hAnsi="ＭＳ 明朝"/>
          <w:color w:val="000000" w:themeColor="text1"/>
          <w:sz w:val="24"/>
          <w:szCs w:val="24"/>
        </w:rPr>
        <w:cr/>
        <w:t xml:space="preserve"> </w:t>
      </w:r>
      <w:r w:rsidRPr="009C1B10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⑴</w:t>
      </w:r>
      <w:r w:rsidRPr="009C1B10">
        <w:rPr>
          <w:rFonts w:ascii="ＭＳ 明朝" w:eastAsia="ＭＳ 明朝" w:hAnsi="ＭＳ 明朝"/>
          <w:color w:val="000000" w:themeColor="text1"/>
          <w:sz w:val="24"/>
          <w:szCs w:val="24"/>
        </w:rPr>
        <w:t xml:space="preserve"> 交付決定通知書の写し</w:t>
      </w:r>
    </w:p>
    <w:p w14:paraId="1AC6B51A" w14:textId="1BE0197D" w:rsidR="00D10BDF" w:rsidRPr="009C1B10" w:rsidRDefault="009C1B10" w:rsidP="009C1B10">
      <w:pPr>
        <w:autoSpaceDE w:val="0"/>
        <w:autoSpaceDN w:val="0"/>
        <w:adjustRightInd w:val="0"/>
        <w:ind w:firstLineChars="50" w:firstLine="120"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9C1B10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⑵ 振込口座が確認できる書類</w:t>
      </w:r>
    </w:p>
    <w:sectPr w:rsidR="00D10BDF" w:rsidRPr="009C1B10" w:rsidSect="00F02211">
      <w:headerReference w:type="default" r:id="rId16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8B5579" w14:textId="77777777" w:rsidR="00B466D3" w:rsidRDefault="00B466D3" w:rsidP="001B2171">
      <w:r>
        <w:separator/>
      </w:r>
    </w:p>
  </w:endnote>
  <w:endnote w:type="continuationSeparator" w:id="0">
    <w:p w14:paraId="60F74BB3" w14:textId="77777777" w:rsidR="00B466D3" w:rsidRDefault="00B466D3" w:rsidP="001B21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3B92B7" w14:textId="77777777" w:rsidR="00C9500F" w:rsidRDefault="00C9500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F633BC" w14:textId="77777777" w:rsidR="00C9500F" w:rsidRDefault="00C9500F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E5E5EA" w14:textId="77777777" w:rsidR="00C9500F" w:rsidRDefault="00C9500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E9F37A" w14:textId="77777777" w:rsidR="00B466D3" w:rsidRDefault="00B466D3" w:rsidP="001B2171">
      <w:r>
        <w:separator/>
      </w:r>
    </w:p>
  </w:footnote>
  <w:footnote w:type="continuationSeparator" w:id="0">
    <w:p w14:paraId="21A1AEC4" w14:textId="77777777" w:rsidR="00B466D3" w:rsidRDefault="00B466D3" w:rsidP="001B21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4D3FA6" w14:textId="77777777" w:rsidR="00C9500F" w:rsidRDefault="00C9500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9272AA" w14:textId="77777777" w:rsidR="009C1B10" w:rsidRPr="000131C9" w:rsidRDefault="009C1B10" w:rsidP="00331798">
    <w:pPr>
      <w:autoSpaceDE w:val="0"/>
      <w:autoSpaceDN w:val="0"/>
      <w:adjustRightInd w:val="0"/>
      <w:ind w:left="200" w:hanging="200"/>
      <w:rPr>
        <w:rFonts w:ascii="ＭＳ 明朝" w:eastAsia="ＭＳ 明朝" w:hAnsi="ＭＳ 明朝"/>
        <w:sz w:val="24"/>
        <w:szCs w:val="24"/>
      </w:rPr>
    </w:pPr>
    <w:r w:rsidRPr="000131C9">
      <w:rPr>
        <w:rFonts w:ascii="ＭＳ 明朝" w:eastAsia="ＭＳ 明朝" w:hAnsi="ＭＳ 明朝" w:hint="eastAsia"/>
        <w:sz w:val="24"/>
        <w:szCs w:val="24"/>
      </w:rPr>
      <w:t>別記様式第１号の</w:t>
    </w:r>
    <w:r>
      <w:rPr>
        <w:rFonts w:ascii="ＭＳ 明朝" w:eastAsia="ＭＳ 明朝" w:hAnsi="ＭＳ 明朝" w:hint="eastAsia"/>
        <w:sz w:val="24"/>
        <w:szCs w:val="24"/>
      </w:rPr>
      <w:t>２</w:t>
    </w:r>
    <w:r w:rsidRPr="000131C9">
      <w:rPr>
        <w:rFonts w:ascii="ＭＳ 明朝" w:eastAsia="ＭＳ 明朝" w:hAnsi="ＭＳ 明朝"/>
        <w:sz w:val="24"/>
        <w:szCs w:val="24"/>
      </w:rPr>
      <w:t>(</w:t>
    </w:r>
    <w:r w:rsidRPr="000131C9">
      <w:rPr>
        <w:rFonts w:ascii="ＭＳ 明朝" w:eastAsia="ＭＳ 明朝" w:hAnsi="ＭＳ 明朝" w:hint="eastAsia"/>
        <w:sz w:val="24"/>
        <w:szCs w:val="24"/>
      </w:rPr>
      <w:t>第３条関係</w:t>
    </w:r>
    <w:r w:rsidRPr="000131C9">
      <w:rPr>
        <w:rFonts w:ascii="ＭＳ 明朝" w:eastAsia="ＭＳ 明朝" w:hAnsi="ＭＳ 明朝"/>
        <w:sz w:val="24"/>
        <w:szCs w:val="24"/>
      </w:rPr>
      <w:t>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C8D03A" w14:textId="77777777" w:rsidR="00C9500F" w:rsidRDefault="00C9500F">
    <w:pPr>
      <w:pStyle w:val="a3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17C955" w14:textId="77777777" w:rsidR="009C1B10" w:rsidRPr="00B4689D" w:rsidRDefault="009C1B10" w:rsidP="00B4689D">
    <w:pPr>
      <w:autoSpaceDE w:val="0"/>
      <w:autoSpaceDN w:val="0"/>
      <w:adjustRightInd w:val="0"/>
      <w:ind w:left="200" w:hanging="200"/>
      <w:rPr>
        <w:rFonts w:ascii="ＭＳ 明朝" w:eastAsia="ＭＳ 明朝" w:hAnsi="ＭＳ 明朝"/>
        <w:sz w:val="24"/>
        <w:szCs w:val="24"/>
      </w:rPr>
    </w:pPr>
    <w:r w:rsidRPr="000131C9">
      <w:rPr>
        <w:rFonts w:ascii="ＭＳ 明朝" w:eastAsia="ＭＳ 明朝" w:hAnsi="ＭＳ 明朝" w:hint="eastAsia"/>
        <w:sz w:val="24"/>
        <w:szCs w:val="24"/>
      </w:rPr>
      <w:t>別記様式第３号の</w:t>
    </w:r>
    <w:r>
      <w:rPr>
        <w:rFonts w:ascii="ＭＳ 明朝" w:eastAsia="ＭＳ 明朝" w:hAnsi="ＭＳ 明朝" w:hint="eastAsia"/>
        <w:sz w:val="24"/>
        <w:szCs w:val="24"/>
      </w:rPr>
      <w:t>２</w:t>
    </w:r>
    <w:r w:rsidRPr="000131C9">
      <w:rPr>
        <w:rFonts w:ascii="ＭＳ 明朝" w:eastAsia="ＭＳ 明朝" w:hAnsi="ＭＳ 明朝"/>
        <w:sz w:val="24"/>
        <w:szCs w:val="24"/>
      </w:rPr>
      <w:t>(</w:t>
    </w:r>
    <w:r w:rsidRPr="000131C9">
      <w:rPr>
        <w:rFonts w:ascii="ＭＳ 明朝" w:eastAsia="ＭＳ 明朝" w:hAnsi="ＭＳ 明朝" w:hint="eastAsia"/>
        <w:sz w:val="24"/>
        <w:szCs w:val="24"/>
      </w:rPr>
      <w:t>第７条関係</w:t>
    </w:r>
    <w:r w:rsidRPr="000131C9">
      <w:rPr>
        <w:rFonts w:ascii="ＭＳ 明朝" w:eastAsia="ＭＳ 明朝" w:hAnsi="ＭＳ 明朝"/>
        <w:sz w:val="24"/>
        <w:szCs w:val="24"/>
      </w:rPr>
      <w:t>)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30E20B" w14:textId="77777777" w:rsidR="009C1B10" w:rsidRPr="004960AA" w:rsidRDefault="009C1B10" w:rsidP="005A5F79">
    <w:pPr>
      <w:pStyle w:val="a3"/>
    </w:pPr>
    <w:r w:rsidRPr="004960AA">
      <w:rPr>
        <w:rFonts w:ascii="ＭＳ 明朝" w:eastAsia="ＭＳ 明朝" w:hAnsi="ＭＳ 明朝" w:hint="eastAsia"/>
        <w:sz w:val="24"/>
        <w:szCs w:val="24"/>
      </w:rPr>
      <w:t>別記様式第５号の２（第８条関係）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2FFCD8" w14:textId="77777777" w:rsidR="009C1B10" w:rsidRPr="004960AA" w:rsidRDefault="009C1B10" w:rsidP="00C462E2">
    <w:pPr>
      <w:pStyle w:val="a3"/>
    </w:pPr>
    <w:r w:rsidRPr="004960AA">
      <w:rPr>
        <w:rFonts w:ascii="ＭＳ 明朝" w:eastAsia="ＭＳ 明朝" w:hAnsi="ＭＳ 明朝" w:hint="eastAsia"/>
        <w:sz w:val="24"/>
        <w:szCs w:val="24"/>
      </w:rPr>
      <w:t>別記様式第７号</w:t>
    </w:r>
    <w:r>
      <w:rPr>
        <w:rFonts w:ascii="ＭＳ 明朝" w:eastAsia="ＭＳ 明朝" w:hAnsi="ＭＳ 明朝" w:hint="eastAsia"/>
        <w:sz w:val="24"/>
        <w:szCs w:val="24"/>
      </w:rPr>
      <w:t>の</w:t>
    </w:r>
    <w:r w:rsidRPr="004960AA">
      <w:rPr>
        <w:rFonts w:ascii="ＭＳ 明朝" w:eastAsia="ＭＳ 明朝" w:hAnsi="ＭＳ 明朝" w:hint="eastAsia"/>
        <w:sz w:val="24"/>
        <w:szCs w:val="24"/>
      </w:rPr>
      <w:t>２（第１０条関係）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B2BB52" w14:textId="007A6BF3" w:rsidR="00C9500F" w:rsidRPr="004960AA" w:rsidRDefault="00C9500F" w:rsidP="00C9500F">
    <w:pPr>
      <w:pStyle w:val="a3"/>
    </w:pPr>
    <w:r w:rsidRPr="004960AA">
      <w:rPr>
        <w:rFonts w:ascii="ＭＳ 明朝" w:eastAsia="ＭＳ 明朝" w:hAnsi="ＭＳ 明朝" w:hint="eastAsia"/>
        <w:sz w:val="24"/>
        <w:szCs w:val="24"/>
      </w:rPr>
      <w:t>別記様式第</w:t>
    </w:r>
    <w:r>
      <w:rPr>
        <w:rFonts w:ascii="ＭＳ 明朝" w:eastAsia="ＭＳ 明朝" w:hAnsi="ＭＳ 明朝" w:hint="eastAsia"/>
        <w:sz w:val="24"/>
        <w:szCs w:val="24"/>
      </w:rPr>
      <w:t>８</w:t>
    </w:r>
    <w:r w:rsidRPr="004960AA">
      <w:rPr>
        <w:rFonts w:ascii="ＭＳ 明朝" w:eastAsia="ＭＳ 明朝" w:hAnsi="ＭＳ 明朝" w:hint="eastAsia"/>
        <w:sz w:val="24"/>
        <w:szCs w:val="24"/>
      </w:rPr>
      <w:t>号</w:t>
    </w:r>
    <w:r>
      <w:rPr>
        <w:rFonts w:ascii="ＭＳ 明朝" w:eastAsia="ＭＳ 明朝" w:hAnsi="ＭＳ 明朝" w:hint="eastAsia"/>
        <w:sz w:val="24"/>
        <w:szCs w:val="24"/>
      </w:rPr>
      <w:t>の</w:t>
    </w:r>
    <w:r w:rsidRPr="004960AA">
      <w:rPr>
        <w:rFonts w:ascii="ＭＳ 明朝" w:eastAsia="ＭＳ 明朝" w:hAnsi="ＭＳ 明朝" w:hint="eastAsia"/>
        <w:sz w:val="24"/>
        <w:szCs w:val="24"/>
      </w:rPr>
      <w:t>２（第</w:t>
    </w:r>
    <w:r>
      <w:rPr>
        <w:rFonts w:ascii="ＭＳ 明朝" w:eastAsia="ＭＳ 明朝" w:hAnsi="ＭＳ 明朝" w:hint="eastAsia"/>
        <w:sz w:val="24"/>
        <w:szCs w:val="24"/>
      </w:rPr>
      <w:t>１１</w:t>
    </w:r>
    <w:r w:rsidRPr="004960AA">
      <w:rPr>
        <w:rFonts w:ascii="ＭＳ 明朝" w:eastAsia="ＭＳ 明朝" w:hAnsi="ＭＳ 明朝" w:hint="eastAsia"/>
        <w:sz w:val="24"/>
        <w:szCs w:val="24"/>
      </w:rPr>
      <w:t>条関係）</w:t>
    </w:r>
  </w:p>
  <w:p w14:paraId="7BF8DD27" w14:textId="52069DD6" w:rsidR="00D10BDF" w:rsidRPr="00C9500F" w:rsidRDefault="00D10BDF" w:rsidP="009B47D3">
    <w:pPr>
      <w:pStyle w:val="a3"/>
      <w:rPr>
        <w:rFonts w:hint="eastAsia"/>
        <w:color w:val="FF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33F3"/>
    <w:rsid w:val="0000641F"/>
    <w:rsid w:val="00006FC6"/>
    <w:rsid w:val="00014F42"/>
    <w:rsid w:val="00016930"/>
    <w:rsid w:val="000420B8"/>
    <w:rsid w:val="00045717"/>
    <w:rsid w:val="000557A4"/>
    <w:rsid w:val="00063EDC"/>
    <w:rsid w:val="000A183F"/>
    <w:rsid w:val="000B1CC9"/>
    <w:rsid w:val="000B7401"/>
    <w:rsid w:val="000D70C3"/>
    <w:rsid w:val="000E0D0C"/>
    <w:rsid w:val="000E361E"/>
    <w:rsid w:val="0011644C"/>
    <w:rsid w:val="00132F7B"/>
    <w:rsid w:val="0013333F"/>
    <w:rsid w:val="00164743"/>
    <w:rsid w:val="0018548A"/>
    <w:rsid w:val="0019479C"/>
    <w:rsid w:val="001B2171"/>
    <w:rsid w:val="001B62A3"/>
    <w:rsid w:val="001C7B6B"/>
    <w:rsid w:val="00204BFD"/>
    <w:rsid w:val="00222DC5"/>
    <w:rsid w:val="00237C06"/>
    <w:rsid w:val="00241B45"/>
    <w:rsid w:val="00281440"/>
    <w:rsid w:val="002908FA"/>
    <w:rsid w:val="0029162B"/>
    <w:rsid w:val="0029632E"/>
    <w:rsid w:val="002A4EB3"/>
    <w:rsid w:val="002B39C2"/>
    <w:rsid w:val="002B4D93"/>
    <w:rsid w:val="002C5993"/>
    <w:rsid w:val="002D3364"/>
    <w:rsid w:val="002E47A7"/>
    <w:rsid w:val="002F1720"/>
    <w:rsid w:val="002F3239"/>
    <w:rsid w:val="00312969"/>
    <w:rsid w:val="00331798"/>
    <w:rsid w:val="0034533F"/>
    <w:rsid w:val="00355937"/>
    <w:rsid w:val="003833F3"/>
    <w:rsid w:val="003C55E1"/>
    <w:rsid w:val="003D4B74"/>
    <w:rsid w:val="003E30C1"/>
    <w:rsid w:val="003E5ACB"/>
    <w:rsid w:val="003F02F0"/>
    <w:rsid w:val="003F5E1D"/>
    <w:rsid w:val="004122A2"/>
    <w:rsid w:val="00427972"/>
    <w:rsid w:val="00427D57"/>
    <w:rsid w:val="00435E99"/>
    <w:rsid w:val="00443B55"/>
    <w:rsid w:val="004531D3"/>
    <w:rsid w:val="00456FCF"/>
    <w:rsid w:val="00461310"/>
    <w:rsid w:val="00472598"/>
    <w:rsid w:val="00492F34"/>
    <w:rsid w:val="004E4D1C"/>
    <w:rsid w:val="004E6B5B"/>
    <w:rsid w:val="0052340F"/>
    <w:rsid w:val="005245ED"/>
    <w:rsid w:val="00534F0A"/>
    <w:rsid w:val="005373A0"/>
    <w:rsid w:val="00557E4D"/>
    <w:rsid w:val="0057330C"/>
    <w:rsid w:val="00590267"/>
    <w:rsid w:val="005920FD"/>
    <w:rsid w:val="005932F2"/>
    <w:rsid w:val="0059465C"/>
    <w:rsid w:val="00596D02"/>
    <w:rsid w:val="005A50AB"/>
    <w:rsid w:val="005A5F79"/>
    <w:rsid w:val="005B57F7"/>
    <w:rsid w:val="005C505B"/>
    <w:rsid w:val="005E0D46"/>
    <w:rsid w:val="005F3D7D"/>
    <w:rsid w:val="006153FA"/>
    <w:rsid w:val="006251E6"/>
    <w:rsid w:val="006455F1"/>
    <w:rsid w:val="00656A37"/>
    <w:rsid w:val="00661067"/>
    <w:rsid w:val="006663E6"/>
    <w:rsid w:val="006841CF"/>
    <w:rsid w:val="006856F4"/>
    <w:rsid w:val="006B5FDE"/>
    <w:rsid w:val="006C16A4"/>
    <w:rsid w:val="006C75BE"/>
    <w:rsid w:val="006C7B9B"/>
    <w:rsid w:val="006E3A81"/>
    <w:rsid w:val="00703AE3"/>
    <w:rsid w:val="00727262"/>
    <w:rsid w:val="00734E9C"/>
    <w:rsid w:val="00772E75"/>
    <w:rsid w:val="007B0360"/>
    <w:rsid w:val="007B2807"/>
    <w:rsid w:val="007C33E0"/>
    <w:rsid w:val="007F3899"/>
    <w:rsid w:val="00830BC6"/>
    <w:rsid w:val="0085417F"/>
    <w:rsid w:val="00871575"/>
    <w:rsid w:val="00890A95"/>
    <w:rsid w:val="008A085C"/>
    <w:rsid w:val="008A1290"/>
    <w:rsid w:val="008A6729"/>
    <w:rsid w:val="008B432F"/>
    <w:rsid w:val="008B49B0"/>
    <w:rsid w:val="008B774C"/>
    <w:rsid w:val="008C0331"/>
    <w:rsid w:val="008C51F8"/>
    <w:rsid w:val="00903644"/>
    <w:rsid w:val="0091729D"/>
    <w:rsid w:val="0093706C"/>
    <w:rsid w:val="00956D5D"/>
    <w:rsid w:val="00960954"/>
    <w:rsid w:val="0096354E"/>
    <w:rsid w:val="009B47D3"/>
    <w:rsid w:val="009C1B10"/>
    <w:rsid w:val="009C7635"/>
    <w:rsid w:val="009D2598"/>
    <w:rsid w:val="009D35C5"/>
    <w:rsid w:val="00A050F4"/>
    <w:rsid w:val="00A13285"/>
    <w:rsid w:val="00A2346D"/>
    <w:rsid w:val="00A47F12"/>
    <w:rsid w:val="00A72BD8"/>
    <w:rsid w:val="00A82457"/>
    <w:rsid w:val="00A8620C"/>
    <w:rsid w:val="00AA0C88"/>
    <w:rsid w:val="00AD1745"/>
    <w:rsid w:val="00AE25A7"/>
    <w:rsid w:val="00AE5C78"/>
    <w:rsid w:val="00AF328B"/>
    <w:rsid w:val="00B466D3"/>
    <w:rsid w:val="00B7318E"/>
    <w:rsid w:val="00B77CA9"/>
    <w:rsid w:val="00B96AC0"/>
    <w:rsid w:val="00BD1A7D"/>
    <w:rsid w:val="00BE2469"/>
    <w:rsid w:val="00C13FFC"/>
    <w:rsid w:val="00C462E2"/>
    <w:rsid w:val="00C46A3E"/>
    <w:rsid w:val="00C677F8"/>
    <w:rsid w:val="00C747CD"/>
    <w:rsid w:val="00C9500F"/>
    <w:rsid w:val="00CA74D4"/>
    <w:rsid w:val="00CF68DC"/>
    <w:rsid w:val="00D07D0C"/>
    <w:rsid w:val="00D10BDF"/>
    <w:rsid w:val="00D2512D"/>
    <w:rsid w:val="00D3007F"/>
    <w:rsid w:val="00D418C0"/>
    <w:rsid w:val="00D50138"/>
    <w:rsid w:val="00D51F43"/>
    <w:rsid w:val="00D529D8"/>
    <w:rsid w:val="00D651A0"/>
    <w:rsid w:val="00D7359D"/>
    <w:rsid w:val="00D85864"/>
    <w:rsid w:val="00D93079"/>
    <w:rsid w:val="00DE642B"/>
    <w:rsid w:val="00E218BA"/>
    <w:rsid w:val="00E61AF3"/>
    <w:rsid w:val="00E647A4"/>
    <w:rsid w:val="00EA7F10"/>
    <w:rsid w:val="00EB0478"/>
    <w:rsid w:val="00EF4A08"/>
    <w:rsid w:val="00F02211"/>
    <w:rsid w:val="00F050C1"/>
    <w:rsid w:val="00F05FBF"/>
    <w:rsid w:val="00F336B5"/>
    <w:rsid w:val="00F5129F"/>
    <w:rsid w:val="00F60F4B"/>
    <w:rsid w:val="00F70B94"/>
    <w:rsid w:val="00F8033E"/>
    <w:rsid w:val="00FF5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04FF31D1"/>
  <w15:chartTrackingRefBased/>
  <w15:docId w15:val="{DC2EFBFF-6CF3-4FB3-BB7B-C8C6BDD91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60F4B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 w:val="24"/>
      <w:szCs w:val="24"/>
    </w:rPr>
  </w:style>
  <w:style w:type="character" w:customStyle="1" w:styleId="p">
    <w:name w:val="p"/>
    <w:basedOn w:val="a0"/>
    <w:rsid w:val="00F60F4B"/>
  </w:style>
  <w:style w:type="paragraph" w:styleId="a3">
    <w:name w:val="header"/>
    <w:basedOn w:val="a"/>
    <w:link w:val="a4"/>
    <w:uiPriority w:val="99"/>
    <w:unhideWhenUsed/>
    <w:rsid w:val="001B217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B2171"/>
  </w:style>
  <w:style w:type="paragraph" w:styleId="a5">
    <w:name w:val="footer"/>
    <w:basedOn w:val="a"/>
    <w:link w:val="a6"/>
    <w:uiPriority w:val="99"/>
    <w:unhideWhenUsed/>
    <w:rsid w:val="001B217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B2171"/>
  </w:style>
  <w:style w:type="table" w:styleId="a7">
    <w:name w:val="Table Grid"/>
    <w:basedOn w:val="a1"/>
    <w:uiPriority w:val="59"/>
    <w:rsid w:val="00AE25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AE25A7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AE25A7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AE25A7"/>
  </w:style>
  <w:style w:type="paragraph" w:styleId="ab">
    <w:name w:val="Balloon Text"/>
    <w:basedOn w:val="a"/>
    <w:link w:val="ac"/>
    <w:uiPriority w:val="99"/>
    <w:semiHidden/>
    <w:unhideWhenUsed/>
    <w:rsid w:val="00AE25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AE25A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7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eader" Target="header4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header" Target="header6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CDE0E7-FB0B-4004-9EE8-4BC08CBE3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1</TotalTime>
  <Pages>5</Pages>
  <Words>186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1589ic</cp:lastModifiedBy>
  <cp:revision>73</cp:revision>
  <cp:lastPrinted>2026-02-24T06:59:00Z</cp:lastPrinted>
  <dcterms:created xsi:type="dcterms:W3CDTF">2025-04-23T00:29:00Z</dcterms:created>
  <dcterms:modified xsi:type="dcterms:W3CDTF">2026-02-25T00:50:00Z</dcterms:modified>
</cp:coreProperties>
</file>